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МОБУ «Герасимовская средняя общеобразовательная школа»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ограммно-</w:t>
      </w:r>
      <w:r w:rsidR="00C34830">
        <w:rPr>
          <w:rFonts w:ascii="Times New Roman" w:hAnsi="Times New Roman"/>
          <w:b/>
          <w:sz w:val="20"/>
          <w:szCs w:val="20"/>
        </w:rPr>
        <w:t>методическое обеспечение на 2018-2019</w:t>
      </w:r>
      <w:r w:rsidRPr="00DC6C0F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Начальное образование</w:t>
      </w:r>
    </w:p>
    <w:p w:rsidR="006B4E9F" w:rsidRDefault="006B4E9F" w:rsidP="00AF7AE8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ограммно- методические материалы. УМК «Школа России»  А.А. Плешаков «Просвещение» ,2010г</w:t>
      </w:r>
    </w:p>
    <w:p w:rsidR="00AF7AE8" w:rsidRDefault="00AF7AE8" w:rsidP="00AF7AE8">
      <w:pPr>
        <w:rPr>
          <w:rFonts w:ascii="Times New Roman" w:hAnsi="Times New Roman"/>
          <w:b/>
          <w:sz w:val="20"/>
          <w:szCs w:val="20"/>
        </w:rPr>
      </w:pPr>
    </w:p>
    <w:p w:rsidR="00AF7AE8" w:rsidRDefault="00AF7AE8" w:rsidP="00AF7AE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класс</w:t>
      </w:r>
    </w:p>
    <w:p w:rsidR="00AF7AE8" w:rsidRPr="00DC6C0F" w:rsidRDefault="00AF7AE8" w:rsidP="00AF7AE8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387"/>
        <w:gridCol w:w="2126"/>
        <w:gridCol w:w="1276"/>
      </w:tblGrid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збука 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Горецкий В.Г., Кирюшкин В.А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E3A18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 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Канакина В.П., Горецкий В.Г. </w:t>
            </w:r>
          </w:p>
          <w:p w:rsidR="006B4E9F" w:rsidRPr="00A96F6D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6F6D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E3A18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Литературное чтение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 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 Климанова Л.Ф. 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1E3A1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  <w:r w:rsidRPr="00DC6C0F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  Моро М.И. и др. 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E3A18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Окружающий мир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 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Плешаков А.А </w:t>
            </w:r>
          </w:p>
          <w:p w:rsidR="006B4E9F" w:rsidRPr="00DC6C0F" w:rsidRDefault="006B4E9F" w:rsidP="009C46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E3A18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91443" w:rsidRDefault="006B4E9F" w:rsidP="009C46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1443">
              <w:rPr>
                <w:rFonts w:ascii="Times New Roman" w:hAnsi="Times New Roman"/>
                <w:sz w:val="20"/>
                <w:szCs w:val="20"/>
              </w:rPr>
              <w:t>Изобразительное искусство Неменская Л.А.</w:t>
            </w:r>
            <w:r w:rsidR="006D2C3E" w:rsidRPr="00891443">
              <w:rPr>
                <w:rFonts w:ascii="Times New Roman" w:hAnsi="Times New Roman"/>
                <w:sz w:val="20"/>
                <w:szCs w:val="20"/>
              </w:rPr>
              <w:t xml:space="preserve"> 1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891443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91443" w:rsidRDefault="006B4E9F" w:rsidP="009C46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91443">
              <w:rPr>
                <w:sz w:val="20"/>
                <w:szCs w:val="20"/>
              </w:rPr>
              <w:t> </w:t>
            </w:r>
            <w:r w:rsidRPr="00891443">
              <w:rPr>
                <w:rFonts w:ascii="Times New Roman" w:hAnsi="Times New Roman"/>
                <w:bCs/>
                <w:sz w:val="20"/>
                <w:szCs w:val="20"/>
              </w:rPr>
              <w:t>Музыка.</w:t>
            </w:r>
            <w:r w:rsidRPr="00891443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Pr="00891443">
              <w:rPr>
                <w:rFonts w:ascii="Times New Roman" w:hAnsi="Times New Roman"/>
                <w:sz w:val="20"/>
                <w:szCs w:val="20"/>
              </w:rPr>
              <w:t xml:space="preserve"> Критская Е.Д., Сергеева Г.П., Шмагина Т.С 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E129B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8914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7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Технология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="008646F8">
              <w:rPr>
                <w:rFonts w:ascii="Times New Roman" w:hAnsi="Times New Roman"/>
                <w:sz w:val="20"/>
                <w:szCs w:val="20"/>
              </w:rPr>
              <w:t>Лутцева Е.А. Зуева Т.П.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6B4E9F" w:rsidRPr="00DC6C0F" w:rsidRDefault="006B4E9F" w:rsidP="009C461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1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42024A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E129B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6B4E9F" w:rsidRPr="00DC6C0F" w:rsidTr="009C461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ях В.И Физическая культура 1-4 класс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0241FE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E129B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6B4E9F" w:rsidRDefault="00C34830" w:rsidP="009C461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класс</w:t>
      </w:r>
    </w:p>
    <w:p w:rsidR="00C34830" w:rsidRDefault="00C34830" w:rsidP="009C4614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387"/>
        <w:gridCol w:w="2126"/>
        <w:gridCol w:w="1276"/>
      </w:tblGrid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 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Канакина В.П., Горецкий В.Г. </w:t>
            </w:r>
          </w:p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0241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Литературное чтение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Климанова Л.Ф. Виноградская Л.А., Горецкий В.Г. 2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0241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  <w:r w:rsidRPr="00DC6C0F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  Моро М.И.</w:t>
            </w:r>
            <w:r w:rsidRPr="00C34830">
              <w:rPr>
                <w:rFonts w:ascii="Times New Roman" w:hAnsi="Times New Roman"/>
                <w:sz w:val="20"/>
                <w:szCs w:val="20"/>
              </w:rPr>
              <w:t>, Ба</w:t>
            </w:r>
            <w:r>
              <w:rPr>
                <w:rFonts w:ascii="Times New Roman" w:hAnsi="Times New Roman"/>
                <w:sz w:val="20"/>
                <w:szCs w:val="20"/>
              </w:rPr>
              <w:t>нтова М.А., Бельтюкова Г.В. 2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0241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Окружающий мир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 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Плешаков А.А </w:t>
            </w:r>
          </w:p>
          <w:p w:rsidR="00C34830" w:rsidRPr="00DC6C0F" w:rsidRDefault="00C34830" w:rsidP="00C348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0241F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образ</w:t>
            </w:r>
            <w:r w:rsidR="00093300">
              <w:rPr>
                <w:rFonts w:ascii="Times New Roman" w:hAnsi="Times New Roman"/>
                <w:sz w:val="20"/>
                <w:szCs w:val="20"/>
              </w:rPr>
              <w:t>ительное искусство Коротеева Е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0241FE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sz w:val="20"/>
                <w:szCs w:val="20"/>
              </w:rPr>
              <w:t> </w:t>
            </w: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Музыка.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ритская Е.</w:t>
            </w:r>
            <w:r>
              <w:rPr>
                <w:rFonts w:ascii="Times New Roman" w:hAnsi="Times New Roman"/>
                <w:sz w:val="20"/>
                <w:szCs w:val="20"/>
              </w:rPr>
              <w:t>Д., Сергеева Г.П., Шмагина Т.С 2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891443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5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8646F8" w:rsidRDefault="00C34830" w:rsidP="00C3483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Технология. </w:t>
            </w:r>
            <w:r w:rsidR="008646F8">
              <w:rPr>
                <w:rFonts w:ascii="Times New Roman" w:hAnsi="Times New Roman"/>
                <w:i/>
                <w:iCs/>
                <w:sz w:val="20"/>
                <w:szCs w:val="20"/>
              </w:rPr>
              <w:t>Автор:</w:t>
            </w:r>
            <w:r w:rsidR="008646F8">
              <w:rPr>
                <w:rFonts w:ascii="Times New Roman" w:hAnsi="Times New Roman"/>
                <w:sz w:val="20"/>
                <w:szCs w:val="20"/>
              </w:rPr>
              <w:t>Лутцева Е.А. Зуева Т.П.</w:t>
            </w:r>
            <w:r w:rsidR="008646F8" w:rsidRPr="00DC6C0F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C34830" w:rsidRPr="00DC6C0F" w:rsidRDefault="00C34830" w:rsidP="00C3483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8F65D1" w:rsidP="008F65D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891443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ях В.И Физическая культура 1-4 класс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C34830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830" w:rsidRPr="00DC6C0F" w:rsidRDefault="000241FE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E129B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AF7AE8" w:rsidRPr="00DC6C0F" w:rsidTr="008646F8">
        <w:tc>
          <w:tcPr>
            <w:tcW w:w="96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F7AE8" w:rsidRDefault="00AF7AE8" w:rsidP="00AF7AE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  <w:p w:rsidR="00AF7AE8" w:rsidRDefault="00AF7AE8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7AE8" w:rsidRDefault="00AF7AE8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Default="00AF7AE8" w:rsidP="00C348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Default="00AF7AE8" w:rsidP="0042024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AF7AE8" w:rsidRPr="00DC6C0F" w:rsidRDefault="00AF7AE8" w:rsidP="0042024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 издания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 xml:space="preserve">Русский язык 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Канакина В.П., Горецкий В.Г. </w:t>
            </w:r>
          </w:p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Литературное чтение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Климанова Л.Ф. Виноградская Л.А., Горецкий В.Г. 3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  <w:r w:rsidRPr="00DC6C0F">
              <w:rPr>
                <w:rFonts w:ascii="Times New Roman" w:hAnsi="Times New Roman"/>
                <w:b/>
                <w:bCs/>
                <w:sz w:val="20"/>
                <w:szCs w:val="20"/>
              </w:rPr>
              <w:t>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  Моро М.И.</w:t>
            </w:r>
            <w:r w:rsidRPr="00C34830">
              <w:rPr>
                <w:rFonts w:ascii="Times New Roman" w:hAnsi="Times New Roman"/>
                <w:sz w:val="20"/>
                <w:szCs w:val="20"/>
              </w:rPr>
              <w:t>, Ба</w:t>
            </w:r>
            <w:r>
              <w:rPr>
                <w:rFonts w:ascii="Times New Roman" w:hAnsi="Times New Roman"/>
                <w:sz w:val="20"/>
                <w:szCs w:val="20"/>
              </w:rPr>
              <w:t>нтова М.А., Бельтюкова Г.В. 3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Окружающий мир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 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Плешаков А.А </w:t>
            </w:r>
          </w:p>
          <w:p w:rsidR="00AF7AE8" w:rsidRPr="00DC6C0F" w:rsidRDefault="00AF7AE8" w:rsidP="004202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образ</w:t>
            </w:r>
            <w:r>
              <w:rPr>
                <w:rFonts w:ascii="Times New Roman" w:hAnsi="Times New Roman"/>
                <w:sz w:val="20"/>
                <w:szCs w:val="20"/>
              </w:rPr>
              <w:t>ительное искусство  Горяева Е.И. 3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C6C0F">
              <w:rPr>
                <w:sz w:val="20"/>
                <w:szCs w:val="20"/>
              </w:rPr>
              <w:t> </w:t>
            </w: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Музыка.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ритская Е.</w:t>
            </w:r>
            <w:r>
              <w:rPr>
                <w:rFonts w:ascii="Times New Roman" w:hAnsi="Times New Roman"/>
                <w:sz w:val="20"/>
                <w:szCs w:val="20"/>
              </w:rPr>
              <w:t>Д., Сергеева Г.П., Шмагина Т.С 3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42024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Технология. </w:t>
            </w:r>
            <w:r w:rsidRPr="00DC6C0F">
              <w:rPr>
                <w:rFonts w:ascii="Times New Roman" w:hAnsi="Times New Roman"/>
                <w:i/>
                <w:iCs/>
                <w:sz w:val="20"/>
                <w:szCs w:val="20"/>
              </w:rPr>
              <w:t>Авторы:</w:t>
            </w:r>
            <w:r w:rsidR="0042024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AF7AE8" w:rsidRPr="00DC6C0F" w:rsidRDefault="00AF7AE8" w:rsidP="0042024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класс</w:t>
            </w:r>
            <w:r w:rsidR="008646F8">
              <w:rPr>
                <w:rFonts w:ascii="Times New Roman" w:hAnsi="Times New Roman"/>
                <w:sz w:val="20"/>
                <w:szCs w:val="20"/>
              </w:rPr>
              <w:t>Лутцева Е.А. Зуева Т.П.</w:t>
            </w:r>
            <w:r w:rsidR="008646F8" w:rsidRPr="00DC6C0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</w:tr>
      <w:tr w:rsidR="00AF7AE8" w:rsidRPr="00DC6C0F" w:rsidTr="008646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ях В.И Физическая культура 1-4 класс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E8" w:rsidRPr="00DC6C0F" w:rsidRDefault="00AF7AE8" w:rsidP="0042024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</w:tr>
    </w:tbl>
    <w:p w:rsidR="00AF7AE8" w:rsidRDefault="00AF7AE8" w:rsidP="00AF7AE8">
      <w:pPr>
        <w:rPr>
          <w:rFonts w:ascii="Times New Roman" w:hAnsi="Times New Roman"/>
          <w:b/>
          <w:sz w:val="20"/>
          <w:szCs w:val="20"/>
        </w:rPr>
      </w:pPr>
    </w:p>
    <w:p w:rsidR="00C34830" w:rsidRDefault="00C34830" w:rsidP="009C4614">
      <w:pPr>
        <w:rPr>
          <w:rFonts w:ascii="Times New Roman" w:hAnsi="Times New Roman"/>
          <w:b/>
          <w:sz w:val="20"/>
          <w:szCs w:val="20"/>
        </w:rPr>
      </w:pPr>
    </w:p>
    <w:p w:rsidR="0042024A" w:rsidRDefault="0042024A" w:rsidP="009C4614">
      <w:pPr>
        <w:rPr>
          <w:rFonts w:ascii="Times New Roman" w:hAnsi="Times New Roman"/>
          <w:b/>
          <w:sz w:val="20"/>
          <w:szCs w:val="20"/>
        </w:rPr>
      </w:pPr>
    </w:p>
    <w:p w:rsidR="00C34830" w:rsidRPr="00DC6C0F" w:rsidRDefault="00C34830" w:rsidP="009C461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 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6"/>
      </w:tblGrid>
      <w:tr w:rsidR="006B4E9F" w:rsidRPr="00DC6C0F" w:rsidTr="009C4614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но- методические материалы. УМК «Перспективная начальная школа»  Чуракова Р.Г.  Академкнига -учебник  2012г</w:t>
            </w:r>
          </w:p>
        </w:tc>
      </w:tr>
      <w:tr w:rsidR="006B4E9F" w:rsidRPr="00DC6C0F" w:rsidTr="009C4614"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едмет Литературное  чтение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Чуракова Н.А. Литературное чтение 4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 -учеб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Русский язык</w:t>
      </w:r>
    </w:p>
    <w:p w:rsidR="006B4E9F" w:rsidRPr="00DC6C0F" w:rsidRDefault="006B4E9F" w:rsidP="009C46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Каленичук М.Л, Чуракова Н.А. Байкова Т.А Русский язык 4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 -учеб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C34830" w:rsidRDefault="00C34830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8F65D1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 xml:space="preserve"> Предмет 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Чекин А.Л.  Математика 4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 - учеб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0241FE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 Окружающий мир</w:t>
      </w:r>
    </w:p>
    <w:p w:rsidR="006B4E9F" w:rsidRPr="00DC6C0F" w:rsidRDefault="006B4E9F" w:rsidP="009C46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Федотова О.М., Трафимова Г.В., Трафимов С.А.  Окружающий мир 4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 - учеб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0241FE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Иностранны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C17598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Шаги: немецкий язык»  2--4 класс ( Бим И.Л. )  Просвещение 2010</w:t>
            </w:r>
            <w:r w:rsidR="00093300">
              <w:rPr>
                <w:rFonts w:ascii="Times New Roman" w:hAnsi="Times New Roman"/>
                <w:b/>
                <w:sz w:val="20"/>
                <w:szCs w:val="20"/>
              </w:rPr>
              <w:t>,Программа «Английский язык» 2-4</w:t>
            </w:r>
            <w:r w:rsidR="00093300"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 класс (Ларионова И.В</w:t>
            </w:r>
            <w:r w:rsidR="00093300" w:rsidRPr="00DC6C0F">
              <w:rPr>
                <w:rFonts w:ascii="Times New Roman" w:hAnsi="Times New Roman"/>
                <w:sz w:val="20"/>
                <w:szCs w:val="20"/>
              </w:rPr>
              <w:t>.</w:t>
            </w:r>
            <w:r w:rsidR="00093300" w:rsidRPr="00DC6C0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093300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6B4E9F" w:rsidRPr="00DC6C0F" w:rsidTr="00C175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093300" w:rsidRPr="00DC6C0F" w:rsidTr="00C175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C17598" w:rsidP="001666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Ю.А.,</w:t>
            </w:r>
            <w:r w:rsidR="00093300" w:rsidRPr="00DC6C0F">
              <w:rPr>
                <w:rFonts w:ascii="Times New Roman" w:hAnsi="Times New Roman"/>
                <w:sz w:val="20"/>
                <w:szCs w:val="20"/>
              </w:rPr>
              <w:t>Ларионова И.</w:t>
            </w:r>
            <w:r>
              <w:rPr>
                <w:rFonts w:ascii="Times New Roman" w:hAnsi="Times New Roman"/>
                <w:sz w:val="20"/>
                <w:szCs w:val="20"/>
              </w:rPr>
              <w:t>В.,</w:t>
            </w:r>
            <w:r w:rsidR="00093300">
              <w:rPr>
                <w:rFonts w:ascii="Times New Roman" w:hAnsi="Times New Roman"/>
                <w:sz w:val="20"/>
                <w:szCs w:val="20"/>
              </w:rPr>
              <w:t>ГренжерК, Английский язык  2</w:t>
            </w:r>
            <w:r w:rsidR="00093300"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1666C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241FE" w:rsidP="001666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093300" w:rsidRPr="00DC6C0F" w:rsidTr="00C175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C1759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Ю.А.,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Ларионова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.,ГренжерК, Английский язык  </w:t>
            </w:r>
            <w:r w:rsidR="00093300" w:rsidRPr="00DC6C0F">
              <w:rPr>
                <w:rFonts w:ascii="Times New Roman" w:hAnsi="Times New Roman"/>
                <w:sz w:val="20"/>
                <w:szCs w:val="20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E12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93300" w:rsidRPr="00DC6C0F" w:rsidTr="00C1759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м И.Л. Рыжова Л.И.Немецкий язык 4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E129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ОРКСЭ  модуль Основы православной куль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2835"/>
        <w:gridCol w:w="2659"/>
      </w:tblGrid>
      <w:tr w:rsidR="006B4E9F" w:rsidRPr="00DC6C0F" w:rsidTr="006B4E9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но- методические материалы. А.Я. Данилюк Просвещение 2010г</w:t>
            </w:r>
          </w:p>
        </w:tc>
      </w:tr>
      <w:tr w:rsidR="006B4E9F" w:rsidRPr="00DC6C0F" w:rsidTr="006B4E9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  Основы духовно- нравственной культуры народов России. Основы православ</w:t>
            </w:r>
            <w:r w:rsidR="00093300">
              <w:rPr>
                <w:rFonts w:ascii="Times New Roman" w:hAnsi="Times New Roman"/>
                <w:sz w:val="20"/>
                <w:szCs w:val="20"/>
              </w:rPr>
              <w:t>ной культуры.  Кураев А.В.  4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E129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Музы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71"/>
      </w:tblGrid>
      <w:tr w:rsidR="006B4E9F" w:rsidRPr="00DC6C0F" w:rsidTr="006B4E9F"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но- методические материалы. УМК «Перспективная начальная школа»  Чуракова Р.Г. Академкнига -учебник  2012г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5754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57548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57548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57548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8F65D1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57548">
              <w:rPr>
                <w:rFonts w:ascii="Times New Roman" w:hAnsi="Times New Roman"/>
                <w:sz w:val="20"/>
                <w:szCs w:val="20"/>
              </w:rPr>
              <w:t>Челышева Т.В., Кузнецова В.В. Музыка 4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57548">
              <w:rPr>
                <w:rFonts w:ascii="Times New Roman" w:hAnsi="Times New Roman"/>
                <w:sz w:val="20"/>
                <w:szCs w:val="20"/>
              </w:rPr>
              <w:t>Академкнига- учеб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57548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57548">
              <w:rPr>
                <w:rFonts w:ascii="Times New Roman" w:hAnsi="Times New Roman"/>
                <w:sz w:val="20"/>
                <w:szCs w:val="20"/>
              </w:rPr>
              <w:t>2013</w:t>
            </w:r>
            <w:r w:rsidR="006D30DE" w:rsidRPr="0005754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ИЗ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Изобразительное искусство 1-4 классы»  С.П. Ломов, С. Е. Игнатьева  изд. «Дрофа» 2013г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093300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8F65D1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1666C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Кашекова И.Э  «Изобразительное искусство в </w:t>
            </w: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начальнойшколе</w:t>
            </w:r>
            <w:r>
              <w:rPr>
                <w:rFonts w:ascii="Times New Roman" w:hAnsi="Times New Roman"/>
                <w:sz w:val="20"/>
                <w:szCs w:val="20"/>
              </w:rPr>
              <w:t>»  4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093300" w:rsidP="001666C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- учеб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00" w:rsidRPr="00DC6C0F" w:rsidRDefault="005461A3" w:rsidP="001666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Техн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но- методические материалы. УМК «Перспективная начальная школа»  Чуракова Р.Г. Академкнига -учебник  2011г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8F65D1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агозина Т.М., Гринева А.А., Мылова И.Б.  Технология                4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 - учебни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0241FE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color w:val="000000"/>
          <w:sz w:val="20"/>
          <w:szCs w:val="20"/>
        </w:rPr>
      </w:pPr>
      <w:r w:rsidRPr="00DC6C0F">
        <w:rPr>
          <w:rFonts w:ascii="Times New Roman" w:hAnsi="Times New Roman"/>
          <w:b/>
          <w:color w:val="000000"/>
          <w:sz w:val="20"/>
          <w:szCs w:val="20"/>
        </w:rPr>
        <w:t>Предмет  Физическая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68"/>
        <w:gridCol w:w="2694"/>
        <w:gridCol w:w="2092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грамма « Физическая культура».  1-11 класс (Лях В.И. Комплексная программа физического воспитания учащихся )  Просвещение  2012г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Издательство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ях В.И Физическая культура 1-4 класс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0241FE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2</w:t>
            </w:r>
          </w:p>
        </w:tc>
      </w:tr>
    </w:tbl>
    <w:p w:rsidR="009134D7" w:rsidRDefault="009134D7" w:rsidP="009C4614">
      <w:pPr>
        <w:rPr>
          <w:rFonts w:ascii="Times New Roman" w:hAnsi="Times New Roman"/>
          <w:b/>
          <w:sz w:val="20"/>
          <w:szCs w:val="20"/>
        </w:rPr>
      </w:pPr>
    </w:p>
    <w:p w:rsidR="00CE4597" w:rsidRDefault="00CE4597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МОБУ «Герасимовская средняя общеобразовательная школа»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 xml:space="preserve">Программно- методическое обеспечение на </w:t>
      </w:r>
      <w:r w:rsidR="001C0370">
        <w:rPr>
          <w:rFonts w:ascii="Times New Roman" w:hAnsi="Times New Roman"/>
          <w:b/>
          <w:sz w:val="20"/>
          <w:szCs w:val="20"/>
        </w:rPr>
        <w:t>2019-2020</w:t>
      </w:r>
      <w:r w:rsidRPr="00DC6C0F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 xml:space="preserve">Основное общее образование </w:t>
      </w: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3D4E32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Русский язык» 5-9 класс (Е.А. Быстрова)  «Русское слово»2011г</w:t>
            </w:r>
          </w:p>
        </w:tc>
      </w:tr>
      <w:tr w:rsidR="006B4E9F" w:rsidRPr="00DC6C0F" w:rsidTr="003D4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3D4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Е.А. Быстрова. Кибирева Л.В Русский язык 5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B4E9F" w:rsidRPr="00DC6C0F" w:rsidTr="003D4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Е.А. Быстрова. Кибирева Л.В Русский язык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B4E9F" w:rsidRPr="00DC6C0F" w:rsidTr="003D4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Е.А. Быстрова, Кибирева Л.В. Русский язык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6B4E9F" w:rsidRPr="00DC6C0F" w:rsidTr="003D4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Е.А. Быстрова. Кибирева Л.В Русский язык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6B4E9F" w:rsidRPr="00DC6C0F" w:rsidTr="003D4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Е.А. Быстрова. Кибирева Л.В Русский язык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3D4E32" w:rsidRPr="00DC6C0F" w:rsidTr="003D4E3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32" w:rsidRPr="00DC6C0F" w:rsidRDefault="003D4E32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32" w:rsidRPr="00DC6C0F" w:rsidRDefault="003D4E32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.М. Александрова, О.В. Загоровская Родной русский язы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32" w:rsidRPr="00DC6C0F" w:rsidRDefault="003D4E32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32" w:rsidRPr="00DC6C0F" w:rsidRDefault="003D4E32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Литера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Литература» 5-9 класс  (Меркин  Г.С. , С.А. Зинин.) 2012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Меркин Г.С. Литература 5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Меркин Г.С. Литература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Меркин Г.С. Литература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Меркин Г.С. Литература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Зинин С.А, Сахаров В.И, Чалмаев В.А . Литература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Иностранны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Английский язык» 5-9 класс (Ларионова И.В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.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)  Русское слово 2012г, Программа «Немецкий язык» 5-9 класс ( Бим И.Л. Садомова Л.В. ) Просвещение 2014 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D21BF9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м И.</w:t>
            </w:r>
            <w:r>
              <w:rPr>
                <w:rFonts w:ascii="Times New Roman" w:hAnsi="Times New Roman"/>
                <w:sz w:val="20"/>
                <w:szCs w:val="20"/>
              </w:rPr>
              <w:t>Л. , Рыжова Л.И. Немецкий язык 5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0241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C0370" w:rsidP="001C037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м И.</w:t>
            </w:r>
            <w:r>
              <w:rPr>
                <w:rFonts w:ascii="Times New Roman" w:hAnsi="Times New Roman"/>
                <w:sz w:val="20"/>
                <w:szCs w:val="20"/>
              </w:rPr>
              <w:t>Л. ,Садомова Л.М.. Немецкий язык 6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</w:t>
            </w:r>
            <w:r w:rsidR="00D21BF9">
              <w:rPr>
                <w:rFonts w:ascii="Times New Roman" w:hAnsi="Times New Roman"/>
                <w:sz w:val="20"/>
                <w:szCs w:val="20"/>
              </w:rPr>
              <w:t>1</w:t>
            </w:r>
            <w:r w:rsidR="001C03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C037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Комарова Ю.А., Ларионова И.В., ГренжерК, Английский я</w:t>
            </w:r>
            <w:r>
              <w:rPr>
                <w:rFonts w:ascii="Times New Roman" w:hAnsi="Times New Roman"/>
                <w:sz w:val="20"/>
                <w:szCs w:val="20"/>
              </w:rPr>
              <w:t>зык  7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</w:t>
            </w:r>
            <w:r w:rsidR="000241FE">
              <w:rPr>
                <w:rFonts w:ascii="Times New Roman" w:hAnsi="Times New Roman"/>
                <w:sz w:val="20"/>
                <w:szCs w:val="20"/>
              </w:rPr>
              <w:t>1</w:t>
            </w:r>
            <w:r w:rsidR="001C037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C037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м 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,Садомова Л.М.. Немецкий язык </w:t>
            </w:r>
            <w:r w:rsidR="00D21BF9">
              <w:rPr>
                <w:rFonts w:ascii="Times New Roman" w:hAnsi="Times New Roman"/>
                <w:sz w:val="20"/>
                <w:szCs w:val="20"/>
              </w:rPr>
              <w:t>8</w:t>
            </w:r>
            <w:r w:rsidR="00D21BF9"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1C037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1C037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м И.</w:t>
            </w:r>
            <w:r>
              <w:rPr>
                <w:rFonts w:ascii="Times New Roman" w:hAnsi="Times New Roman"/>
                <w:sz w:val="20"/>
                <w:szCs w:val="20"/>
              </w:rPr>
              <w:t>Л. ,Садомова Л.М.. Немецкий язык Немецкий язык 9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D21BF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C037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Истор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4" w:rsidRDefault="006B4E9F" w:rsidP="009C4614">
            <w:pPr>
              <w:rPr>
                <w:rFonts w:ascii="Times New Roman CYR" w:eastAsiaTheme="minorHAnsi" w:hAnsi="Times New Roman CYR" w:cs="Times New Roman CYR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«Всеобщая история. История древнего мира» Михайловский Ф.А « Русское слово» 2012;  История России  6-8 класс О.Ю</w:t>
            </w:r>
            <w:r w:rsidRPr="00DC6C0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. 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Стрелова « Русское слово» 2012;  </w:t>
            </w:r>
            <w:r w:rsidRPr="00DC6C0F">
              <w:rPr>
                <w:rFonts w:ascii="Times New Roman CYR" w:eastAsiaTheme="minorHAnsi" w:hAnsi="Times New Roman CYR" w:cs="Times New Roman CYR"/>
                <w:b/>
                <w:bCs/>
                <w:kern w:val="0"/>
                <w:sz w:val="20"/>
                <w:szCs w:val="20"/>
                <w:lang w:eastAsia="en-US"/>
              </w:rPr>
              <w:t>История России  6-7 класс А.В</w:t>
            </w:r>
            <w:r w:rsidRPr="00DC6C0F">
              <w:rPr>
                <w:rFonts w:ascii="Times New Roman CYR" w:eastAsiaTheme="minorHAnsi" w:hAnsi="Times New Roman CYR" w:cs="Times New Roman CYR"/>
                <w:b/>
                <w:bCs/>
                <w:color w:val="FF0000"/>
                <w:kern w:val="0"/>
                <w:sz w:val="20"/>
                <w:szCs w:val="20"/>
                <w:lang w:eastAsia="en-US"/>
              </w:rPr>
              <w:t xml:space="preserve">. </w:t>
            </w:r>
            <w:r w:rsidRPr="00DC6C0F">
              <w:rPr>
                <w:rFonts w:ascii="Times New Roman CYR" w:eastAsiaTheme="minorHAnsi" w:hAnsi="Times New Roman CYR" w:cs="Times New Roman CYR"/>
                <w:b/>
                <w:bCs/>
                <w:kern w:val="0"/>
                <w:sz w:val="20"/>
                <w:szCs w:val="20"/>
                <w:lang w:eastAsia="en-US"/>
              </w:rPr>
              <w:t>Торкунов</w:t>
            </w:r>
          </w:p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eastAsiaTheme="minorHAnsi" w:hAnsi="Times New Roman"/>
                <w:b/>
                <w:bCs/>
                <w:kern w:val="0"/>
                <w:sz w:val="20"/>
                <w:szCs w:val="20"/>
                <w:lang w:eastAsia="en-US"/>
              </w:rPr>
              <w:t xml:space="preserve">« </w:t>
            </w:r>
            <w:r w:rsidRPr="00DC6C0F">
              <w:rPr>
                <w:rFonts w:ascii="Times New Roman CYR" w:eastAsiaTheme="minorHAnsi" w:hAnsi="Times New Roman CYR" w:cs="Times New Roman CYR"/>
                <w:b/>
                <w:bCs/>
                <w:kern w:val="0"/>
                <w:sz w:val="20"/>
                <w:szCs w:val="20"/>
                <w:lang w:eastAsia="en-US"/>
              </w:rPr>
              <w:t>Просвещение</w:t>
            </w:r>
            <w:r w:rsidRPr="00DC6C0F">
              <w:rPr>
                <w:rFonts w:ascii="Times New Roman" w:eastAsiaTheme="minorHAnsi" w:hAnsi="Times New Roman"/>
                <w:b/>
                <w:bCs/>
                <w:kern w:val="0"/>
                <w:sz w:val="20"/>
                <w:szCs w:val="20"/>
                <w:lang w:eastAsia="en-US"/>
              </w:rPr>
              <w:t>» 2016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 Михайловский Ф.А.Всеобщая история. История древнего мира 5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8C533A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1666C4"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., 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, История России </w:t>
            </w:r>
            <w:r w:rsidRPr="001666C4">
              <w:rPr>
                <w:rFonts w:ascii="Times New Roman" w:hAnsi="Times New Roman"/>
                <w:sz w:val="20"/>
                <w:szCs w:val="20"/>
              </w:rPr>
              <w:t>Под ред. Торкунова А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1,2 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6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Бойцов М.А. Шакуров Р. М.Всеобщая история. История средних веков 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Дмитриев О.В.Всеобщая история. История нового времени. Конец 15-18 века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20</w:t>
            </w:r>
            <w:r w:rsidR="001666C4" w:rsidRPr="008C533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8C533A" w:rsidP="008C533A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 xml:space="preserve">Арсентьев Н.М., Данилов А.А., </w:t>
            </w:r>
            <w:r w:rsidR="006B4E9F" w:rsidRPr="008C533A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, История России </w:t>
            </w:r>
            <w:r w:rsidRPr="008C533A">
              <w:rPr>
                <w:rFonts w:ascii="Times New Roman" w:hAnsi="Times New Roman"/>
                <w:sz w:val="20"/>
                <w:szCs w:val="20"/>
              </w:rPr>
              <w:t xml:space="preserve">Под ред. Торкунова А.В.ч1,2 </w:t>
            </w:r>
            <w:r w:rsidR="006B4E9F" w:rsidRPr="008C533A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 w:rsidRPr="008C53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ЗагладинН.В.Всеобщая история. История нового времени 19- начало 20 века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201</w:t>
            </w:r>
            <w:r w:rsidR="001666C4" w:rsidRPr="008C533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1666C4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Арсентьев Н.М., Данилов А.А., Курукин И.В., и др./Под ред. Торкунова А.В.ч1,2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C533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DC6C0F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8C53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8C533A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 xml:space="preserve">Загладин Н.В. </w:t>
            </w:r>
            <w:r w:rsidR="008C533A" w:rsidRPr="008C533A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 xml:space="preserve">БелоусовЛ.С.  История нового времени </w:t>
            </w:r>
            <w:r w:rsidRPr="008C533A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 xml:space="preserve">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0"/>
                <w:szCs w:val="20"/>
                <w:lang w:val="en-US" w:eastAsia="en-US"/>
              </w:rPr>
            </w:pPr>
            <w:r w:rsidRPr="008C533A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C533A" w:rsidRDefault="006B4E9F" w:rsidP="009C46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8C533A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201</w:t>
            </w:r>
            <w:r w:rsidR="00D9005E" w:rsidRPr="008C533A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</w:tr>
      <w:tr w:rsidR="001666C4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4" w:rsidRPr="00DC6C0F" w:rsidRDefault="001666C4" w:rsidP="009C46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DC6C0F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4" w:rsidRPr="001666C4" w:rsidRDefault="001666C4" w:rsidP="009C461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</w:pPr>
            <w:r w:rsidRPr="001666C4">
              <w:rPr>
                <w:rFonts w:ascii="Times New Roman" w:hAnsi="Times New Roman"/>
                <w:sz w:val="20"/>
                <w:szCs w:val="20"/>
              </w:rPr>
              <w:t>Арсент</w:t>
            </w:r>
            <w:r>
              <w:rPr>
                <w:rFonts w:ascii="Times New Roman" w:hAnsi="Times New Roman"/>
                <w:sz w:val="20"/>
                <w:szCs w:val="20"/>
              </w:rPr>
              <w:t>ьев Н.М., Данилов А.А., Левандовский А.А</w:t>
            </w:r>
            <w:r w:rsidRPr="001666C4">
              <w:rPr>
                <w:rFonts w:ascii="Times New Roman" w:hAnsi="Times New Roman"/>
                <w:sz w:val="20"/>
                <w:szCs w:val="20"/>
              </w:rPr>
              <w:t>., и др./Под ред. Торкунова А.В.</w:t>
            </w:r>
            <w:r>
              <w:rPr>
                <w:rFonts w:ascii="Times New Roman" w:hAnsi="Times New Roman"/>
                <w:sz w:val="20"/>
                <w:szCs w:val="20"/>
              </w:rPr>
              <w:t>ч1,2 9 класс</w:t>
            </w:r>
            <w:r w:rsidR="00D9005E">
              <w:rPr>
                <w:rFonts w:ascii="Times New Roman" w:hAnsi="Times New Roman"/>
                <w:sz w:val="20"/>
                <w:szCs w:val="20"/>
              </w:rPr>
              <w:t xml:space="preserve"> История Росси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4" w:rsidRPr="001666C4" w:rsidRDefault="001666C4" w:rsidP="001666C4">
            <w:pPr>
              <w:rPr>
                <w:rFonts w:ascii="Times New Roman" w:hAnsi="Times New Roman"/>
                <w:sz w:val="20"/>
                <w:szCs w:val="20"/>
              </w:rPr>
            </w:pPr>
            <w:r w:rsidRPr="001666C4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6C4" w:rsidRPr="001666C4" w:rsidRDefault="001666C4" w:rsidP="001666C4">
            <w:pPr>
              <w:rPr>
                <w:rFonts w:ascii="Times New Roman" w:hAnsi="Times New Roman"/>
                <w:sz w:val="20"/>
                <w:szCs w:val="20"/>
              </w:rPr>
            </w:pPr>
            <w:r w:rsidRPr="001666C4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CE4597" w:rsidRDefault="00CE4597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Обществ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основного общего образования по обществознанию под редакцией Боголюбова Л.Н., Городецкой Н. И., Ивановой Л. Ф., Ма</w:t>
            </w:r>
            <w:r w:rsidR="00152C63">
              <w:rPr>
                <w:rFonts w:ascii="Times New Roman" w:hAnsi="Times New Roman"/>
                <w:b/>
                <w:sz w:val="20"/>
                <w:szCs w:val="20"/>
              </w:rPr>
              <w:t>твеевой А. И. (Просвещение, 2016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оголюбов Л.Н., Виноградова Н.П, Городецк</w:t>
            </w:r>
            <w:r w:rsidR="00D9005E">
              <w:rPr>
                <w:rFonts w:ascii="Times New Roman" w:hAnsi="Times New Roman"/>
                <w:sz w:val="20"/>
                <w:szCs w:val="20"/>
              </w:rPr>
              <w:t>ая Н.И. под ред Боголюбова Л.Н.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,  Обществознание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E0154A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C5006A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оголюбов Л.Н., Городецкая Н.И. под ред Боголюбова Л.Н..,  Обществознание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E0154A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C5006A" w:rsidP="00C500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голюбов Л.Н.</w:t>
            </w:r>
            <w:r w:rsidR="006B4E9F" w:rsidRPr="00DC6C0F">
              <w:rPr>
                <w:rFonts w:ascii="Times New Roman" w:hAnsi="Times New Roman"/>
                <w:sz w:val="20"/>
                <w:szCs w:val="20"/>
              </w:rPr>
              <w:t>, Городецкая Н.И. под ред Боголюбова Л.Н.,  Обществознание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E0154A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C5006A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оголюбов Л.Н., Городецкая Н.И. под ред Боголюбова Л.Н..,  Обществознание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E0154A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A3262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A3262F">
        <w:rPr>
          <w:rFonts w:ascii="Times New Roman" w:hAnsi="Times New Roman"/>
          <w:b/>
          <w:sz w:val="20"/>
          <w:szCs w:val="20"/>
        </w:rPr>
        <w:t xml:space="preserve">Предмет  </w:t>
      </w:r>
      <w:r w:rsidRPr="00A3262F">
        <w:rPr>
          <w:rFonts w:ascii="Times New Roman" w:eastAsia="Times New Roman" w:hAnsi="Times New Roman"/>
          <w:b/>
          <w:kern w:val="0"/>
          <w:sz w:val="20"/>
          <w:szCs w:val="20"/>
          <w:lang w:eastAsia="ru-RU"/>
        </w:rPr>
        <w:t>«Основы духовно-нравственной культуры народов Росси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78594E" w:rsidRPr="0078594E" w:rsidTr="002929C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C7" w:rsidRDefault="00A3262F" w:rsidP="002D1DDD">
            <w:pPr>
              <w:pStyle w:val="Default"/>
              <w:rPr>
                <w:b/>
                <w:sz w:val="20"/>
                <w:szCs w:val="20"/>
              </w:rPr>
            </w:pPr>
            <w:r w:rsidRPr="00DC6C0F">
              <w:rPr>
                <w:b/>
                <w:sz w:val="20"/>
                <w:szCs w:val="20"/>
              </w:rPr>
              <w:t>Программно- методические материал</w:t>
            </w:r>
            <w:r w:rsidR="002D1DDD">
              <w:rPr>
                <w:b/>
                <w:sz w:val="20"/>
                <w:szCs w:val="20"/>
              </w:rPr>
              <w:t>ы. Н.В. Виноградова , Н.В. Власенко Винтана-Граф 2015</w:t>
            </w:r>
            <w:r w:rsidRPr="00DC6C0F">
              <w:rPr>
                <w:b/>
                <w:sz w:val="20"/>
                <w:szCs w:val="20"/>
              </w:rPr>
              <w:t>г</w:t>
            </w:r>
            <w:r w:rsidR="002D1DDD">
              <w:rPr>
                <w:b/>
                <w:sz w:val="20"/>
                <w:szCs w:val="20"/>
              </w:rPr>
              <w:t xml:space="preserve">, </w:t>
            </w:r>
          </w:p>
          <w:p w:rsidR="006B4E9F" w:rsidRPr="0078594E" w:rsidRDefault="002D1DDD" w:rsidP="002D1DDD">
            <w:pPr>
              <w:pStyle w:val="Default"/>
              <w:rPr>
                <w:b/>
                <w:color w:val="FF0000"/>
              </w:rPr>
            </w:pPr>
            <w:r>
              <w:rPr>
                <w:b/>
                <w:sz w:val="20"/>
                <w:szCs w:val="20"/>
              </w:rPr>
              <w:t xml:space="preserve">М. Студеникин </w:t>
            </w:r>
            <w:r w:rsidR="002929C7">
              <w:rPr>
                <w:b/>
                <w:sz w:val="20"/>
                <w:szCs w:val="20"/>
              </w:rPr>
              <w:t>Программа 8 кл  на основе стандарта ООО.</w:t>
            </w:r>
          </w:p>
        </w:tc>
      </w:tr>
      <w:tr w:rsidR="0078594E" w:rsidRPr="0078594E" w:rsidTr="00292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A3262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62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A3262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62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A3262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62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A3262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3262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78594E" w:rsidRPr="0078594E" w:rsidTr="00292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D94" w:rsidRPr="00A3262F" w:rsidRDefault="003D3D94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A3262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D3D94" w:rsidRPr="00A3262F" w:rsidRDefault="003D3D94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94" w:rsidRPr="00D9005E" w:rsidRDefault="002D1DDD" w:rsidP="00E33E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КНР Н.В. Виноградова 5 к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94" w:rsidRPr="002D1DDD" w:rsidRDefault="002D1DDD" w:rsidP="00E33E19">
            <w:pPr>
              <w:rPr>
                <w:rFonts w:ascii="Times New Roman" w:hAnsi="Times New Roman"/>
                <w:sz w:val="20"/>
                <w:szCs w:val="20"/>
              </w:rPr>
            </w:pPr>
            <w:r w:rsidRPr="002D1DDD">
              <w:rPr>
                <w:rFonts w:ascii="Times New Roman" w:hAnsi="Times New Roman"/>
                <w:sz w:val="20"/>
                <w:szCs w:val="20"/>
              </w:rPr>
              <w:t>Винтана-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D94" w:rsidRPr="00D9005E" w:rsidRDefault="00A3262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9005E">
              <w:rPr>
                <w:rFonts w:ascii="Times New Roman" w:hAnsi="Times New Roman"/>
                <w:sz w:val="20"/>
                <w:szCs w:val="20"/>
              </w:rPr>
              <w:t>20</w:t>
            </w:r>
            <w:r w:rsidR="002D1DD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2929C7" w:rsidRPr="0078594E" w:rsidTr="00292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C7" w:rsidRPr="00A3262F" w:rsidRDefault="002929C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C7" w:rsidRPr="00D9005E" w:rsidRDefault="002929C7" w:rsidP="00386C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КНР Н.В. Виноградова 8 к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C7" w:rsidRPr="002D1DDD" w:rsidRDefault="002929C7" w:rsidP="00386C40">
            <w:pPr>
              <w:rPr>
                <w:rFonts w:ascii="Times New Roman" w:hAnsi="Times New Roman"/>
                <w:sz w:val="20"/>
                <w:szCs w:val="20"/>
              </w:rPr>
            </w:pPr>
            <w:r w:rsidRPr="002D1DDD">
              <w:rPr>
                <w:rFonts w:ascii="Times New Roman" w:hAnsi="Times New Roman"/>
                <w:sz w:val="20"/>
                <w:szCs w:val="20"/>
              </w:rPr>
              <w:t>Винтана-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C7" w:rsidRPr="00D9005E" w:rsidRDefault="002929C7" w:rsidP="00386C40">
            <w:pPr>
              <w:rPr>
                <w:rFonts w:ascii="Times New Roman" w:hAnsi="Times New Roman"/>
                <w:sz w:val="20"/>
                <w:szCs w:val="20"/>
              </w:rPr>
            </w:pPr>
            <w:r w:rsidRPr="00D9005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Географ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курса  «  География»  5 -9 класс  (Домогацких Е.М.)  Русское слово 2012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Домогацких Е.М Введение в географию 5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Домогацких Е.М, Алексеевский Н.И. География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Домогацких Е.М, Алексеевский Н.И. География 7 класс ч1, ч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78594E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Домогацких Е.М, Алексеевский Н.И. География 8 класс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Домогацких Е.М, Алексеевский Н.И. География 9 класс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Мате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1"/>
        <w:gridCol w:w="4335"/>
        <w:gridCol w:w="2410"/>
        <w:gridCol w:w="2375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Математика» 5-6 класс ( Бу</w:t>
            </w:r>
            <w:r w:rsidR="00AC16C7">
              <w:rPr>
                <w:rFonts w:ascii="Times New Roman" w:hAnsi="Times New Roman"/>
                <w:b/>
                <w:sz w:val="20"/>
                <w:szCs w:val="20"/>
              </w:rPr>
              <w:t>рмистрова Т.А.) Просвещение 2018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;</w:t>
            </w:r>
            <w:r w:rsidR="00AC16C7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 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 Алгебра 7-9 классы </w:t>
            </w:r>
            <w:r w:rsidR="00AC16C7">
              <w:rPr>
                <w:rStyle w:val="c11"/>
                <w:b/>
                <w:sz w:val="20"/>
                <w:szCs w:val="20"/>
              </w:rPr>
              <w:t>Просвещение 2014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( Бурмистрова Т.А.)</w:t>
            </w:r>
          </w:p>
        </w:tc>
      </w:tr>
      <w:tr w:rsidR="006B4E9F" w:rsidRPr="00DC6C0F" w:rsidTr="006B4E9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М.Никольский,М.К</w:t>
            </w:r>
            <w:r w:rsidR="00D9005E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.Потапов 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Н.Н.Решетников,А.В.Шевкин. Математика 5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4E9F" w:rsidRPr="00DC6C0F" w:rsidTr="006B4E9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М.Никольский,М.К.Потапов,Н.Н.Решетников,А.В.Шевкин. Математика 6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B4E9F" w:rsidRPr="00DC6C0F" w:rsidTr="006B4E9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М.Никольский,М.К.Потапов,Н.Н.Р</w:t>
            </w:r>
            <w:r w:rsidR="0078594E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ешетников,А.В.Шевкин. Алгебра 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7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D7240A" w:rsidRPr="00DC6C0F" w:rsidTr="006B4E9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D7240A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D7240A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М.Никольский,М.К.Потапов,Н.Н.Реш</w:t>
            </w:r>
            <w:r w:rsidR="0078594E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етников,А.В.Шевкин.Алгебра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8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D7240A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D7240A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7240A" w:rsidRPr="00DC6C0F" w:rsidTr="006B4E9F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D7240A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05E" w:rsidRDefault="0078594E" w:rsidP="009C4614">
            <w:pP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М.Никольский,М.К.Потапов,</w:t>
            </w:r>
          </w:p>
          <w:p w:rsidR="00D7240A" w:rsidRPr="00DC6C0F" w:rsidRDefault="0078594E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Н.Н.Реш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етников,А.В.Шевкин.Алгебра 9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9005E" w:rsidRDefault="00D9005E" w:rsidP="00D9005E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росвещени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94E" w:rsidRDefault="0078594E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7240A" w:rsidRPr="00DC6C0F" w:rsidRDefault="0078594E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78594E" w:rsidRPr="00DC6C0F" w:rsidRDefault="0078594E" w:rsidP="009C4614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1717"/>
        <w:gridCol w:w="3068"/>
      </w:tblGrid>
      <w:tr w:rsidR="006B4E9F" w:rsidRPr="00DC6C0F" w:rsidTr="006B4E9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pStyle w:val="ab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грамма  «Геометрия 7–9 классы</w:t>
            </w:r>
            <w:r w:rsidRPr="00DC6C0F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»</w:t>
            </w:r>
            <w:r w:rsidR="006D30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</w:t>
            </w:r>
            <w:r w:rsidR="006D30DE" w:rsidRPr="00DC6C0F">
              <w:rPr>
                <w:rFonts w:ascii="Times New Roman" w:hAnsi="Times New Roman"/>
                <w:b/>
                <w:sz w:val="20"/>
                <w:szCs w:val="20"/>
              </w:rPr>
              <w:t>( Бу</w:t>
            </w:r>
            <w:r w:rsidR="006D30DE">
              <w:rPr>
                <w:rFonts w:ascii="Times New Roman" w:hAnsi="Times New Roman"/>
                <w:b/>
                <w:sz w:val="20"/>
                <w:szCs w:val="20"/>
              </w:rPr>
              <w:t>рмистрова Т.А</w:t>
            </w:r>
            <w:r w:rsidR="006D30D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– М: «Просвещение», 2018</w:t>
            </w:r>
            <w:r w:rsidRPr="00DC6C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)</w:t>
            </w:r>
          </w:p>
        </w:tc>
      </w:tr>
      <w:tr w:rsidR="006B4E9F" w:rsidRPr="00DC6C0F" w:rsidTr="006B4E9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танасян Л.С., Бутузов В.Ф., Кадомцев С.Б. и др. Геометрия 7-9 классы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D9005E">
              <w:rPr>
                <w:rFonts w:ascii="Times New Roman" w:hAnsi="Times New Roman"/>
                <w:sz w:val="20"/>
                <w:szCs w:val="20"/>
              </w:rPr>
              <w:t>7, 2018</w:t>
            </w:r>
          </w:p>
        </w:tc>
      </w:tr>
    </w:tbl>
    <w:p w:rsidR="00C5006A" w:rsidRDefault="00C5006A" w:rsidP="009C4614">
      <w:pPr>
        <w:rPr>
          <w:rFonts w:ascii="Times New Roman" w:hAnsi="Times New Roman"/>
          <w:b/>
          <w:sz w:val="20"/>
          <w:szCs w:val="20"/>
        </w:rPr>
      </w:pPr>
    </w:p>
    <w:p w:rsidR="00C5006A" w:rsidRDefault="00C5006A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Информа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2929C7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Информатика  и ИКТ» 5-9 класс М. Н. Бородин –М:Лаборотория</w:t>
            </w:r>
            <w:r w:rsidR="00C17598">
              <w:rPr>
                <w:rFonts w:ascii="Times New Roman" w:hAnsi="Times New Roman"/>
                <w:b/>
                <w:sz w:val="20"/>
                <w:szCs w:val="20"/>
              </w:rPr>
              <w:t xml:space="preserve"> знаний (БосоваЛ.Л.,Босова А.Ю.) Бином 2016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D9005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 «Информатика и ИКТ»  5-9 класс  Семакин И.Г Бином 2012г;</w:t>
            </w:r>
          </w:p>
        </w:tc>
      </w:tr>
      <w:tr w:rsidR="006B4E9F" w:rsidRPr="00DC6C0F" w:rsidTr="00292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292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C1759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2929C7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2929C7">
              <w:rPr>
                <w:rFonts w:ascii="Times New Roman" w:hAnsi="Times New Roman"/>
                <w:sz w:val="20"/>
                <w:szCs w:val="20"/>
              </w:rPr>
              <w:t>Информатика Л.Л., Боссова, А.Ю. Босова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2929C7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2929C7">
              <w:rPr>
                <w:rFonts w:ascii="Times New Roman" w:hAnsi="Times New Roman"/>
                <w:sz w:val="20"/>
                <w:szCs w:val="20"/>
              </w:rPr>
              <w:t xml:space="preserve"> Би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2929C7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2929C7">
              <w:rPr>
                <w:rFonts w:ascii="Times New Roman" w:hAnsi="Times New Roman"/>
                <w:sz w:val="20"/>
                <w:szCs w:val="20"/>
              </w:rPr>
              <w:t>201</w:t>
            </w:r>
            <w:r w:rsidR="00D7240A" w:rsidRPr="002929C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B4E9F" w:rsidRPr="00DC6C0F" w:rsidTr="00292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C1759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C7" w:rsidRDefault="002929C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2929C7">
              <w:rPr>
                <w:rFonts w:ascii="Times New Roman" w:hAnsi="Times New Roman"/>
                <w:sz w:val="20"/>
                <w:szCs w:val="20"/>
              </w:rPr>
              <w:t>Информат</w:t>
            </w:r>
            <w:r>
              <w:rPr>
                <w:rFonts w:ascii="Times New Roman" w:hAnsi="Times New Roman"/>
                <w:sz w:val="20"/>
                <w:szCs w:val="20"/>
              </w:rPr>
              <w:t>ика Л.Л., Боссова, А.Ю. Босова 8</w:t>
            </w:r>
            <w:r w:rsidRPr="002929C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6B4E9F" w:rsidRPr="00DC6C0F" w:rsidRDefault="002929C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6B4E9F" w:rsidRPr="00DC6C0F">
              <w:rPr>
                <w:rFonts w:ascii="Times New Roman" w:hAnsi="Times New Roman"/>
                <w:sz w:val="20"/>
                <w:szCs w:val="20"/>
              </w:rPr>
              <w:t>Семакин И.Г., Залогова Л.А., Русаков С.В. и др. Информатика и ИКТ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2929C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, 2012</w:t>
            </w:r>
          </w:p>
        </w:tc>
      </w:tr>
      <w:tr w:rsidR="006B4E9F" w:rsidRPr="00DC6C0F" w:rsidTr="002929C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C1759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9C7" w:rsidRDefault="002929C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2929C7">
              <w:rPr>
                <w:rFonts w:ascii="Times New Roman" w:hAnsi="Times New Roman"/>
                <w:sz w:val="20"/>
                <w:szCs w:val="20"/>
              </w:rPr>
              <w:t>Информат</w:t>
            </w:r>
            <w:r>
              <w:rPr>
                <w:rFonts w:ascii="Times New Roman" w:hAnsi="Times New Roman"/>
                <w:sz w:val="20"/>
                <w:szCs w:val="20"/>
              </w:rPr>
              <w:t>ика Л.Л., Боссова, А.Ю. Босова 9</w:t>
            </w:r>
            <w:r w:rsidRPr="002929C7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6B4E9F" w:rsidRPr="00DC6C0F" w:rsidRDefault="002929C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*</w:t>
            </w:r>
            <w:r w:rsidR="006B4E9F"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емакин И.Г., Залогова Л.А., Русаков С.В. и др. Информатика и ИКТ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2E1B6F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2929C7">
              <w:rPr>
                <w:rFonts w:ascii="Times New Roman" w:hAnsi="Times New Roman"/>
                <w:sz w:val="20"/>
                <w:szCs w:val="20"/>
              </w:rPr>
              <w:t>7, 2012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Ф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Default="006B4E9F" w:rsidP="0005754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57548" w:rsidRPr="002E1B6F" w:rsidRDefault="00057548" w:rsidP="00057548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5562B">
              <w:rPr>
                <w:rStyle w:val="c11"/>
                <w:b/>
                <w:sz w:val="20"/>
                <w:szCs w:val="20"/>
              </w:rPr>
              <w:t>Рабочие программы. Физика. 7-9 классы: учебно-методическое пособие/ сост. Е.Н. Тихонова. – 2-е изд., стереотип.- М, Дрофа, 2013.- 398.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ерышкинА.В.Физика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ерышкинА.В.Физика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Перышкин А.В., ГутникЕ.М.Физика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Б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279"/>
        <w:gridCol w:w="2224"/>
        <w:gridCol w:w="2393"/>
      </w:tblGrid>
      <w:tr w:rsidR="006B4E9F" w:rsidRPr="00DC6C0F" w:rsidTr="00F57EB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 Биология». (Н.И. Романова) линия «Ракурс»  5-9 класс  Русское слово 2012</w:t>
            </w:r>
          </w:p>
        </w:tc>
      </w:tr>
      <w:tr w:rsidR="006B4E9F" w:rsidRPr="00DC6C0F" w:rsidTr="00F57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F57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«Ракурс» Введенский Э.Л., Плешаков А.А. Введение в биологию 5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4E9F" w:rsidRPr="00DC6C0F" w:rsidTr="00F57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«Ракурс»  Исаева Т.И. Романова Н.И.Биология 6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B4E9F" w:rsidRPr="00DC6C0F" w:rsidTr="00F57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18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«Р</w:t>
            </w:r>
            <w:r w:rsidR="00386C40">
              <w:rPr>
                <w:rFonts w:ascii="Times New Roman" w:hAnsi="Times New Roman"/>
                <w:sz w:val="20"/>
                <w:szCs w:val="20"/>
              </w:rPr>
              <w:t>акурс»Тихонова Е.Т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Романова Н.И.Биология 7 класс</w:t>
            </w:r>
            <w:r w:rsidR="00386C40">
              <w:rPr>
                <w:rFonts w:ascii="Times New Roman" w:hAnsi="Times New Roman"/>
                <w:sz w:val="20"/>
                <w:szCs w:val="20"/>
              </w:rPr>
              <w:t xml:space="preserve">.                                                </w:t>
            </w:r>
          </w:p>
          <w:p w:rsidR="006B4E9F" w:rsidRPr="00DC6C0F" w:rsidRDefault="00386C4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харов В.Б.Сонин Н.И.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Биология 7 класс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B3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  <w:p w:rsidR="00F57EB3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E9F" w:rsidRPr="00DC6C0F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B3" w:rsidRDefault="00F6607F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F57EB3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E9F" w:rsidRPr="00DC6C0F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386C40" w:rsidRPr="00DC6C0F" w:rsidTr="00F57EB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40" w:rsidRDefault="00386C4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973E6A">
              <w:rPr>
                <w:rFonts w:ascii="Times New Roman" w:hAnsi="Times New Roman"/>
                <w:sz w:val="20"/>
                <w:szCs w:val="20"/>
              </w:rPr>
              <w:t>*Используется как дополнительное учебное пособи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B4E9F" w:rsidRPr="00DC6C0F" w:rsidTr="00F57EB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«Ракурс»  Же</w:t>
            </w:r>
            <w:r w:rsidR="000B61D5">
              <w:rPr>
                <w:rFonts w:ascii="Times New Roman" w:hAnsi="Times New Roman"/>
                <w:sz w:val="20"/>
                <w:szCs w:val="20"/>
              </w:rPr>
              <w:t>м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чугова М.Б., Романова Н.И.Биология 8 класс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B4E9F" w:rsidRPr="00DC6C0F" w:rsidTr="00F57EB3">
        <w:trPr>
          <w:trHeight w:val="7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>«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Ракурс</w:t>
            </w:r>
            <w:r w:rsidRPr="00DC6C0F">
              <w:rPr>
                <w:rFonts w:ascii="Times New Roman" w:eastAsiaTheme="minorHAnsi" w:hAnsi="Times New Roman"/>
                <w:kern w:val="0"/>
                <w:sz w:val="20"/>
                <w:szCs w:val="20"/>
                <w:lang w:eastAsia="en-US"/>
              </w:rPr>
              <w:t xml:space="preserve">»  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Б. Данилова,  Н.И. Романова, А.И. Владимировская</w:t>
            </w:r>
            <w:r w:rsidR="00F57EB3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.  Биология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 9 класс</w:t>
            </w:r>
            <w:r w:rsidR="0096018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</w:t>
            </w:r>
            <w:r w:rsidR="00F57EB3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.В.В.Пасечник Биология</w:t>
            </w:r>
            <w:r w:rsidR="00F57EB3"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 9 класс</w:t>
            </w:r>
            <w:r w:rsidR="00F57EB3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B3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  <w:p w:rsidR="00F57EB3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EB3" w:rsidRPr="00DC6C0F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EB3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57EB3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57EB3" w:rsidRPr="00DC6C0F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bookmarkStart w:id="0" w:name="_GoBack"/>
            <w:bookmarkEnd w:id="0"/>
          </w:p>
        </w:tc>
      </w:tr>
      <w:tr w:rsidR="00F57EB3" w:rsidRPr="00DC6C0F" w:rsidTr="00F57EB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EB3" w:rsidRPr="00DC6C0F" w:rsidRDefault="00F57EB3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973E6A">
              <w:rPr>
                <w:rFonts w:ascii="Times New Roman" w:hAnsi="Times New Roman"/>
                <w:sz w:val="20"/>
                <w:szCs w:val="20"/>
              </w:rPr>
              <w:t>*Используется как дополнительное учебное пособие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Хим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D724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« Химия».  8-11 класс </w:t>
            </w:r>
            <w:r w:rsidR="00D7240A">
              <w:rPr>
                <w:rFonts w:ascii="Times New Roman" w:hAnsi="Times New Roman"/>
                <w:b/>
                <w:sz w:val="20"/>
                <w:szCs w:val="20"/>
              </w:rPr>
              <w:t xml:space="preserve"> Рудзитис Г.Е.</w:t>
            </w:r>
            <w:r w:rsidR="00D7240A" w:rsidRPr="00D7240A">
              <w:rPr>
                <w:rFonts w:ascii="Times New Roman" w:hAnsi="Times New Roman"/>
                <w:b/>
                <w:sz w:val="20"/>
                <w:szCs w:val="20"/>
              </w:rPr>
              <w:t>Просвещение 2015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дзитис Г.Е. Химия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D7240A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D7240A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F6607F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зитис Г.Е. Химия 9</w:t>
            </w:r>
            <w:r w:rsidR="00D7240A"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D7240A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40A" w:rsidRPr="00DC6C0F" w:rsidRDefault="00F6607F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DC6C0F">
        <w:rPr>
          <w:rFonts w:ascii="Times New Roman" w:hAnsi="Times New Roman"/>
          <w:b/>
          <w:color w:val="000000" w:themeColor="text1"/>
          <w:sz w:val="20"/>
          <w:szCs w:val="20"/>
        </w:rPr>
        <w:t>Предмет Музы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2B1C67" w:rsidP="009C4614">
            <w:pPr>
              <w:pStyle w:val="a9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D0422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 «Музыка 5-8» </w:t>
            </w:r>
            <w:r w:rsidR="006B4E9F" w:rsidRPr="005D0422">
              <w:rPr>
                <w:rFonts w:ascii="Times New Roman" w:hAnsi="Times New Roman"/>
                <w:b/>
                <w:sz w:val="20"/>
                <w:szCs w:val="20"/>
              </w:rPr>
              <w:t>Сергеева Г.П., Критская Е.Д. Просвещение, 2016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042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D0422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 xml:space="preserve"> Сергеева Г.П, Критская Е.Д Музыка 5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89144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>Сергеева Г.П, Критская Е.Д Музыка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89144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5D0422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>Сергеева Г.П, Критская Е.Д Музыка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89144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2B1C67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5D0422" w:rsidRDefault="002B1C6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5D0422" w:rsidRDefault="002B1C6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0422">
              <w:rPr>
                <w:rFonts w:ascii="Times New Roman" w:hAnsi="Times New Roman"/>
                <w:sz w:val="20"/>
                <w:szCs w:val="20"/>
              </w:rPr>
              <w:t>Сергеева Г.П, Критская Е.Д Музыка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DC6C0F" w:rsidRDefault="002B1C67" w:rsidP="005461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DC6C0F" w:rsidRDefault="0089144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ИЗ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395"/>
        <w:gridCol w:w="2108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 ИЗО».Б.М. Неменского  «Изобразительное искусство и художественный труд»  5-9 класс Просвещение 2011г</w:t>
            </w:r>
          </w:p>
        </w:tc>
      </w:tr>
      <w:tr w:rsidR="006B4E9F" w:rsidRPr="00DC6C0F" w:rsidTr="00913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913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ряева Н.А., Островских О.В. (под редакцией Неменского Б.М.  ИЗО) 5 класс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6B4E9F" w:rsidRPr="00DC6C0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6B4E9F" w:rsidRPr="00DC6C0F" w:rsidTr="00913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Неменская Л.А. (под редакцией Неменского Б.М.  ИЗО) 6 класс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6B4E9F" w:rsidRPr="00DC6C0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6B4E9F" w:rsidRPr="00DC6C0F" w:rsidTr="00913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итерских А.С, Гуров Г.Е. (под редакцией Неменского Б.М.  ИЗО) 7 класс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="006B4E9F" w:rsidRPr="00DC6C0F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Техн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 «Технология (трудовое обучение)» 5-11 классы (Под </w:t>
            </w:r>
            <w:r w:rsidR="002E1B6F">
              <w:rPr>
                <w:rFonts w:ascii="Times New Roman" w:hAnsi="Times New Roman"/>
                <w:b/>
                <w:sz w:val="20"/>
                <w:szCs w:val="20"/>
              </w:rPr>
              <w:t xml:space="preserve">ред.  А.Т. Тищенко.Н.В. Синица) 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Вентана- Граф 2015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Технология. Технология ведения дома .5 класс Н.В. Синица, Симоненко В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ентана - 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Технология. Индустриальные технологии .5 класс А.Т. Тищенко, Симоненко В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ентана - 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Технология Технология ведения дома  П.С. Синица Н.В., Симоненко В.Д .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ентана - 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Технология. Индустриальные технологии .6 класс А.Т. Тищенко, Симоненко В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ентана - 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Технология Технология ведения дома  П.С. Синица Н.В., Симоненко В.Д .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ентана - 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Технология. Индустриальные технологии .7 класс А.Т. Тищенко, Симоненко В.Д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ентана - 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Технология 8 класс Симоненко В.Д.,Электов А.А., Гончаров Б.А.идр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ентана - Гра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E1B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ОБ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 ОБЖ» 1-11 класс</w:t>
            </w:r>
            <w:r w:rsidR="002E1B6F">
              <w:rPr>
                <w:rFonts w:ascii="Times New Roman" w:hAnsi="Times New Roman"/>
                <w:b/>
                <w:sz w:val="20"/>
                <w:szCs w:val="20"/>
              </w:rPr>
              <w:t xml:space="preserve">  Смирнов А.Т.  Просвещение 2016</w:t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Смирнов А.Т., Хренников Б.О. ОБЖ 5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Смирнов А.Т., Хренников Б.О. ОБЖ 6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Смирнов А.Т., Хренников Б.О. ОБЖ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Смирнов А.Т., Хренников Б.О. ОБЖ 8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мирнов А.Т., Хренников Б.О. ОБЖ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Физическая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 Физическая культура».  1-11 класс (Лях В.И. Комплексная программа физического воспитания учащихся )  Просвещение2012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иленский  М.И. Физическая культура  5-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7A337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Лях В.И. Физическая культура  8-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F61C95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9134D7" w:rsidRDefault="009134D7" w:rsidP="00211793">
      <w:pPr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МОБУ «Герасимовская средняя общеобразовательная школа»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ограммно-</w:t>
      </w:r>
      <w:r w:rsidR="00CC5F50">
        <w:rPr>
          <w:rFonts w:ascii="Times New Roman" w:hAnsi="Times New Roman"/>
          <w:b/>
          <w:sz w:val="20"/>
          <w:szCs w:val="20"/>
        </w:rPr>
        <w:t>методическое обеспечение на 2018-2019</w:t>
      </w:r>
      <w:r w:rsidRPr="00DC6C0F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Среднее общее образование 10</w:t>
      </w:r>
      <w:r w:rsidR="00CC5F50">
        <w:rPr>
          <w:rFonts w:ascii="Times New Roman" w:hAnsi="Times New Roman"/>
          <w:b/>
          <w:sz w:val="20"/>
          <w:szCs w:val="20"/>
        </w:rPr>
        <w:t>-11</w:t>
      </w:r>
      <w:r w:rsidRPr="00DC6C0F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2C695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Русский язык». 10-11 класс (В.В. Бабайцевауглубленный уровень) Дрофа 2015г</w:t>
            </w:r>
          </w:p>
        </w:tc>
      </w:tr>
      <w:tr w:rsidR="006B4E9F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A96F6D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абайцеваВ.В</w:t>
            </w:r>
            <w:r w:rsidR="00A96F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Русский язык и литера</w:t>
            </w:r>
            <w:r w:rsidR="002929C7">
              <w:rPr>
                <w:rFonts w:ascii="Times New Roman" w:hAnsi="Times New Roman"/>
                <w:sz w:val="20"/>
                <w:szCs w:val="20"/>
              </w:rPr>
              <w:t>ту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ра. Русский язык 10-11кл </w:t>
            </w:r>
            <w:r w:rsidR="00A96F6D">
              <w:rPr>
                <w:rFonts w:ascii="Times New Roman" w:hAnsi="Times New Roman"/>
                <w:sz w:val="20"/>
                <w:szCs w:val="20"/>
              </w:rPr>
              <w:t xml:space="preserve">                       Власенков А.И.; Рыбченкова Л.М.      Русский язык 10-11кл*                    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59" w:rsidRDefault="006B4E9F" w:rsidP="002C6959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Дрофа</w:t>
            </w:r>
          </w:p>
          <w:p w:rsidR="002C6959" w:rsidRDefault="002C6959" w:rsidP="002C69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C6959" w:rsidRDefault="002C6959" w:rsidP="002C6959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2C6959" w:rsidRDefault="002C6959" w:rsidP="002C69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59" w:rsidRDefault="005461A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2C6959" w:rsidRDefault="002C6959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E9F" w:rsidRPr="00DC6C0F" w:rsidRDefault="002C695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2                                           </w:t>
            </w:r>
          </w:p>
        </w:tc>
      </w:tr>
      <w:tr w:rsidR="00211793" w:rsidRPr="00DC6C0F" w:rsidTr="002C695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973E6A">
              <w:rPr>
                <w:rFonts w:ascii="Times New Roman" w:hAnsi="Times New Roman"/>
                <w:sz w:val="20"/>
                <w:szCs w:val="20"/>
              </w:rPr>
              <w:t>*Используется как дополнительное учебное пособие</w:t>
            </w:r>
          </w:p>
        </w:tc>
      </w:tr>
      <w:tr w:rsidR="00211793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A96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793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A96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793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A96F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Pr="00DC6C0F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793" w:rsidRDefault="0021179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Литератур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2C695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6D30DE" w:rsidRDefault="006B4E9F" w:rsidP="0048238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30DE">
              <w:rPr>
                <w:rFonts w:ascii="Times New Roman" w:hAnsi="Times New Roman"/>
                <w:b/>
                <w:sz w:val="20"/>
                <w:szCs w:val="20"/>
              </w:rPr>
              <w:t>Программа «Литература». 5-11 класс (Коровина В.Я.) Просвещение 2010г</w:t>
            </w:r>
            <w:r w:rsidR="006D2C3E" w:rsidRPr="006D30DE">
              <w:rPr>
                <w:rFonts w:ascii="Times New Roman" w:hAnsi="Times New Roman"/>
                <w:b/>
                <w:sz w:val="20"/>
                <w:szCs w:val="20"/>
              </w:rPr>
              <w:t xml:space="preserve"> Программа «Литература». 5-11 класс</w:t>
            </w:r>
            <w:r w:rsidR="006D2C3E">
              <w:rPr>
                <w:rFonts w:ascii="Times New Roman" w:hAnsi="Times New Roman"/>
                <w:b/>
                <w:sz w:val="20"/>
                <w:szCs w:val="20"/>
              </w:rPr>
              <w:t xml:space="preserve"> (МеркинГ.С.,Зинин  С.А.,Чалмаев В.А.)Русское слово 2010</w:t>
            </w:r>
            <w:r w:rsidR="006D2C3E" w:rsidRPr="00AC16C7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6B4E9F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386C40">
        <w:trPr>
          <w:trHeight w:val="7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59" w:rsidRDefault="00973E6A" w:rsidP="002C6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инин С.А., Сахаров Литература 10 кл</w:t>
            </w:r>
            <w:r w:rsidR="002C6959">
              <w:rPr>
                <w:rFonts w:ascii="Times New Roman" w:hAnsi="Times New Roman"/>
                <w:sz w:val="20"/>
                <w:szCs w:val="20"/>
              </w:rPr>
              <w:t xml:space="preserve"> Коровина В.Я. </w:t>
            </w:r>
            <w:r w:rsidR="002C6959" w:rsidRPr="00DC6C0F">
              <w:rPr>
                <w:rFonts w:ascii="Times New Roman" w:hAnsi="Times New Roman"/>
                <w:sz w:val="20"/>
                <w:szCs w:val="20"/>
              </w:rPr>
              <w:t>Литература 10 класс</w:t>
            </w:r>
            <w:r w:rsidR="002C695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973E6A" w:rsidRPr="00DC6C0F" w:rsidRDefault="00973E6A" w:rsidP="004823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959" w:rsidRDefault="00973E6A" w:rsidP="002C69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ое слово</w:t>
            </w:r>
            <w:r w:rsidR="002C6959" w:rsidRPr="00DC6C0F">
              <w:rPr>
                <w:rFonts w:ascii="Times New Roman" w:hAnsi="Times New Roman"/>
                <w:sz w:val="20"/>
                <w:szCs w:val="20"/>
              </w:rPr>
              <w:t xml:space="preserve"> Просвещение</w:t>
            </w:r>
          </w:p>
          <w:p w:rsidR="00973E6A" w:rsidRPr="00DC6C0F" w:rsidRDefault="00973E6A" w:rsidP="004823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Default="002C6959" w:rsidP="004823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73E6A" w:rsidRPr="00DC6C0F" w:rsidRDefault="002C6959" w:rsidP="004823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973E6A" w:rsidRPr="00DC6C0F" w:rsidTr="002C695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E6A" w:rsidRPr="00973E6A" w:rsidRDefault="00973E6A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973E6A">
              <w:rPr>
                <w:rFonts w:ascii="Times New Roman" w:hAnsi="Times New Roman"/>
                <w:sz w:val="20"/>
                <w:szCs w:val="20"/>
              </w:rPr>
              <w:t>*Используется как дополнительное учебное пособие</w:t>
            </w:r>
          </w:p>
        </w:tc>
      </w:tr>
      <w:tr w:rsidR="00CC5F50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Зинин С.А.</w:t>
            </w:r>
            <w:r w:rsidR="00482386" w:rsidRPr="00DC6C0F">
              <w:rPr>
                <w:rFonts w:ascii="Times New Roman" w:hAnsi="Times New Roman"/>
                <w:sz w:val="20"/>
                <w:szCs w:val="20"/>
              </w:rPr>
              <w:t xml:space="preserve">Чалмаев В.А., 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Литература 11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973E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C5F50" w:rsidRPr="00DC6C0F" w:rsidTr="002C69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4823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E9F" w:rsidRPr="00DC6C0F" w:rsidRDefault="00482386" w:rsidP="009C461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Иностранны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4087"/>
        <w:gridCol w:w="2379"/>
        <w:gridCol w:w="2380"/>
      </w:tblGrid>
      <w:tr w:rsidR="006B4E9F" w:rsidRPr="00DC6C0F" w:rsidTr="00973E6A">
        <w:trPr>
          <w:trHeight w:val="208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AC16C7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16C7">
              <w:rPr>
                <w:rFonts w:ascii="Times New Roman" w:hAnsi="Times New Roman"/>
                <w:b/>
                <w:sz w:val="20"/>
                <w:szCs w:val="20"/>
              </w:rPr>
              <w:t>Программа «Английский язык» 10-11 класс (Ларионова И.В</w:t>
            </w:r>
            <w:r w:rsidRPr="00AC16C7">
              <w:rPr>
                <w:rFonts w:ascii="Times New Roman" w:hAnsi="Times New Roman"/>
                <w:sz w:val="20"/>
                <w:szCs w:val="20"/>
              </w:rPr>
              <w:t>.</w:t>
            </w:r>
            <w:r w:rsidRPr="00AC16C7">
              <w:rPr>
                <w:rFonts w:ascii="Times New Roman" w:hAnsi="Times New Roman"/>
                <w:b/>
                <w:sz w:val="20"/>
                <w:szCs w:val="20"/>
              </w:rPr>
              <w:t>)  Русское слово 2016г,</w:t>
            </w:r>
            <w:r w:rsidR="00AC16C7" w:rsidRPr="00AC16C7">
              <w:rPr>
                <w:rFonts w:ascii="Times New Roman" w:hAnsi="Times New Roman"/>
                <w:b/>
                <w:sz w:val="20"/>
                <w:szCs w:val="20"/>
              </w:rPr>
              <w:t>Программа</w:t>
            </w:r>
            <w:r w:rsidR="006D2C3E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 w:rsidR="00AC16C7" w:rsidRPr="00AC16C7">
              <w:rPr>
                <w:rFonts w:ascii="Times New Roman" w:hAnsi="Times New Roman"/>
                <w:b/>
                <w:sz w:val="20"/>
                <w:szCs w:val="20"/>
              </w:rPr>
              <w:t xml:space="preserve"> Немецкий язык</w:t>
            </w:r>
            <w:r w:rsidR="006D2C3E">
              <w:rPr>
                <w:rFonts w:ascii="Times New Roman" w:hAnsi="Times New Roman"/>
                <w:b/>
                <w:sz w:val="20"/>
                <w:szCs w:val="20"/>
              </w:rPr>
              <w:t>»  (Бим И.Л., Рыжова Л.И.)</w:t>
            </w:r>
            <w:r w:rsidR="00AC16C7" w:rsidRPr="00AC16C7">
              <w:rPr>
                <w:rFonts w:ascii="Times New Roman" w:hAnsi="Times New Roman"/>
                <w:b/>
                <w:sz w:val="20"/>
                <w:szCs w:val="20"/>
              </w:rPr>
              <w:t xml:space="preserve"> Просвещение 2015г</w:t>
            </w:r>
          </w:p>
        </w:tc>
      </w:tr>
      <w:tr w:rsidR="006B4E9F" w:rsidRPr="00DC6C0F" w:rsidTr="00AC16C7">
        <w:trPr>
          <w:trHeight w:val="20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7D7E9D" w:rsidRPr="00DC6C0F" w:rsidTr="00AC16C7">
        <w:trPr>
          <w:trHeight w:val="20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Pr="007D7E9D" w:rsidRDefault="007D7E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7D7E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Pr="00DC6C0F" w:rsidRDefault="002C6959" w:rsidP="007D7E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Ю.А.,</w:t>
            </w:r>
            <w:r w:rsidR="007D7E9D" w:rsidRPr="00DC6C0F">
              <w:rPr>
                <w:rFonts w:ascii="Times New Roman" w:hAnsi="Times New Roman"/>
                <w:sz w:val="20"/>
                <w:szCs w:val="20"/>
              </w:rPr>
              <w:t>Ларионова И.В</w:t>
            </w:r>
            <w:r w:rsidR="007D7E9D">
              <w:rPr>
                <w:rFonts w:ascii="Times New Roman" w:hAnsi="Times New Roman"/>
                <w:sz w:val="20"/>
                <w:szCs w:val="20"/>
              </w:rPr>
              <w:t>., Гренж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.</w:t>
            </w:r>
            <w:r w:rsidR="007D7E9D">
              <w:rPr>
                <w:rFonts w:ascii="Times New Roman" w:hAnsi="Times New Roman"/>
                <w:sz w:val="20"/>
                <w:szCs w:val="20"/>
              </w:rPr>
              <w:t xml:space="preserve"> Английский язык  10</w:t>
            </w:r>
            <w:r w:rsidR="007D7E9D"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Pr="00DC6C0F" w:rsidRDefault="007D7E9D" w:rsidP="007D7E9D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Русское слов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Pr="00DC6C0F" w:rsidRDefault="007D7E9D" w:rsidP="007D7E9D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7D7E9D" w:rsidRPr="00DC6C0F" w:rsidTr="00AC16C7">
        <w:trPr>
          <w:trHeight w:val="715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Pr="00DC6C0F" w:rsidRDefault="007D7E9D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м И.</w:t>
            </w:r>
            <w:r>
              <w:rPr>
                <w:rFonts w:ascii="Times New Roman" w:hAnsi="Times New Roman"/>
                <w:sz w:val="20"/>
                <w:szCs w:val="20"/>
              </w:rPr>
              <w:t>Л. , Рыжова Л.И. Немецкий язык 11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7D7E9D" w:rsidRPr="00DC6C0F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.И. Воронова, И.В. Карелина. Немецкий язык контакты 10-11 класс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7D7E9D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7E9D" w:rsidRPr="00AC16C7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AC16C7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E9D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                                       </w:t>
            </w:r>
          </w:p>
          <w:p w:rsidR="007D7E9D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7E9D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7E9D" w:rsidRPr="00DC6C0F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  <w:tr w:rsidR="007D7E9D" w:rsidRPr="00DC6C0F" w:rsidTr="00973E6A">
        <w:trPr>
          <w:trHeight w:val="293"/>
        </w:trPr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9291"/>
            </w:tblGrid>
            <w:tr w:rsidR="007D7E9D" w:rsidRPr="00DC6C0F" w:rsidTr="00973E6A">
              <w:trPr>
                <w:trHeight w:val="219"/>
              </w:trPr>
              <w:tc>
                <w:tcPr>
                  <w:tcW w:w="9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7E9D" w:rsidRPr="00DC6C0F" w:rsidRDefault="007D7E9D" w:rsidP="005D042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*Учебник используется как дополнительное образовательное пособие </w:t>
                  </w:r>
                </w:p>
              </w:tc>
            </w:tr>
          </w:tbl>
          <w:p w:rsidR="007D7E9D" w:rsidRDefault="007D7E9D" w:rsidP="0094610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7E9D" w:rsidRPr="00DC6C0F" w:rsidRDefault="007D7E9D" w:rsidP="00CC5F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515"/>
        <w:gridCol w:w="2386"/>
        <w:gridCol w:w="1995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AC16C7" w:rsidP="006D30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рамма «</w:t>
            </w:r>
            <w:r w:rsidR="006B4E9F" w:rsidRPr="00DC6C0F">
              <w:rPr>
                <w:rFonts w:ascii="Times New Roman" w:hAnsi="Times New Roman"/>
                <w:b/>
                <w:sz w:val="20"/>
                <w:szCs w:val="20"/>
              </w:rPr>
              <w:t>Алгеб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6B4E9F"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 10-11 классы ( Бурмистрова Т.А.)</w:t>
            </w:r>
            <w:r w:rsidR="006D30DE">
              <w:rPr>
                <w:rStyle w:val="c11"/>
                <w:b/>
                <w:sz w:val="20"/>
                <w:szCs w:val="20"/>
              </w:rPr>
              <w:t xml:space="preserve"> Просвещение 2018г.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4610A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М.Никольский,М.К.Потапов,Н.Н.Р</w:t>
            </w:r>
            <w:r w:rsidR="0094610A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ешетников,А.В.Шевкин.  Алгебра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10 клас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C5F50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5F50" w:rsidRPr="00DC6C0F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94610A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С.М.Никольский,М.К.Потапов,Н.Н.Р</w:t>
            </w:r>
            <w:r w:rsidR="0094610A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ешетников,А.В.Шевкин. Алгебра </w:t>
            </w:r>
            <w:r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>11</w:t>
            </w:r>
            <w:r w:rsidRPr="00DC6C0F">
              <w:rPr>
                <w:rFonts w:ascii="Times New Roman CYR" w:eastAsiaTheme="minorHAnsi" w:hAnsi="Times New Roman CYR" w:cs="Times New Roman CYR"/>
                <w:kern w:val="0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C5F50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50" w:rsidRPr="00DC6C0F" w:rsidRDefault="00CC5F50" w:rsidP="009C4614">
            <w:pPr>
              <w:pStyle w:val="ab"/>
              <w:spacing w:after="0"/>
              <w:ind w:left="0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  <w:tr w:rsidR="00CC5F50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973E6A" w:rsidRDefault="00CC5F50" w:rsidP="006D30DE">
            <w:pPr>
              <w:widowControl/>
              <w:suppressAutoHyphens w:val="0"/>
              <w:rPr>
                <w:rFonts w:ascii="Times New Roman" w:eastAsia="Times New Roman" w:hAnsi="Times New Roman"/>
                <w:b/>
                <w:color w:val="FF0000"/>
                <w:kern w:val="0"/>
                <w:sz w:val="20"/>
                <w:szCs w:val="20"/>
                <w:lang w:eastAsia="ru-RU"/>
              </w:rPr>
            </w:pPr>
            <w:r w:rsidRPr="00AC16C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Программа </w:t>
            </w:r>
            <w:r w:rsidR="00AC16C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Геометрия» </w:t>
            </w:r>
            <w:r w:rsidR="006D30DE" w:rsidRPr="00AC16C7">
              <w:rPr>
                <w:rFonts w:ascii="Times New Roman" w:eastAsia="Times New Roman" w:hAnsi="Times New Roman"/>
                <w:b/>
                <w:kern w:val="0"/>
                <w:sz w:val="20"/>
                <w:szCs w:val="20"/>
                <w:lang w:eastAsia="ru-RU"/>
              </w:rPr>
              <w:t>10-11кл</w:t>
            </w:r>
            <w:r w:rsidR="006D30DE">
              <w:rPr>
                <w:rFonts w:ascii="Times New Roman" w:eastAsia="Times New Roman" w:hAnsi="Times New Roman"/>
                <w:b/>
                <w:color w:val="FF0000"/>
                <w:kern w:val="0"/>
                <w:sz w:val="20"/>
                <w:szCs w:val="20"/>
                <w:lang w:eastAsia="ru-RU"/>
              </w:rPr>
              <w:t>.</w:t>
            </w:r>
            <w:r w:rsidR="006D30DE"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 ( Бурмистрова Т.А.)</w:t>
            </w:r>
            <w:r w:rsidR="006D30DE">
              <w:rPr>
                <w:rStyle w:val="c11"/>
                <w:b/>
                <w:sz w:val="20"/>
                <w:szCs w:val="20"/>
              </w:rPr>
              <w:t xml:space="preserve"> Просвещение 2018г.</w:t>
            </w:r>
          </w:p>
        </w:tc>
      </w:tr>
      <w:tr w:rsidR="00CC5F50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танасян Л.С., Бутузов В.Ф.,Кадомцев С.Б. и др. Геометрия 10-11 классы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973E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Информатика и ИК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6D30DE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6D30DE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«Информатика и ИКТ»  10-11 класс  </w:t>
            </w:r>
            <w:r w:rsidR="006D2C3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6D30DE">
              <w:rPr>
                <w:rFonts w:ascii="Times New Roman" w:hAnsi="Times New Roman"/>
                <w:b/>
                <w:sz w:val="20"/>
                <w:szCs w:val="20"/>
              </w:rPr>
              <w:t>Семакин И.Г</w:t>
            </w:r>
            <w:r w:rsidR="006D2C3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6D30DE">
              <w:rPr>
                <w:rFonts w:ascii="Times New Roman" w:hAnsi="Times New Roman"/>
                <w:b/>
                <w:sz w:val="20"/>
                <w:szCs w:val="20"/>
              </w:rPr>
              <w:t xml:space="preserve"> Бином 2010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Семакин И.Г., Хеннер Е.К. Информатика и ИКТ 10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C69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C5F50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C5F50" w:rsidRPr="00DC6C0F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Семакин И.Г., </w:t>
            </w:r>
            <w:r>
              <w:rPr>
                <w:rFonts w:ascii="Times New Roman" w:hAnsi="Times New Roman"/>
                <w:sz w:val="20"/>
                <w:szCs w:val="20"/>
              </w:rPr>
              <w:t>Хеннер Е.К. Информатика и ИКТ 11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ин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Истор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0B36E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6D2C3E" w:rsidRDefault="008D52DE" w:rsidP="008D52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ограмма   «История России» 6-10 классы (Арсентьев, А. А. Данилов и др).</w:t>
            </w:r>
            <w:r w:rsidRPr="006D2C3E">
              <w:rPr>
                <w:rFonts w:ascii="Times New Roman" w:hAnsi="Times New Roman"/>
                <w:b/>
                <w:sz w:val="20"/>
                <w:szCs w:val="20"/>
              </w:rPr>
              <w:t xml:space="preserve"> Просвещение 2017г.              Программа «История» 10-11класс (Л. А. Пашкина).  Москва. «Русское слово» 2015 год.;</w:t>
            </w:r>
            <w:r w:rsid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Программа «История. Всеобщая история».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 класс (Уколов В. И;Ревякин А.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В) </w:t>
            </w:r>
            <w:r w:rsidR="00AC16C7"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Москва 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«Просвещение»2014</w:t>
            </w:r>
            <w:r w:rsidR="00AC16C7"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  Программа «</w:t>
            </w:r>
            <w:r w:rsidRPr="006D2C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Всеобщая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6D2C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история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» </w:t>
            </w:r>
            <w:r w:rsidRPr="006D2C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11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6D2C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класс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( А.А. </w:t>
            </w:r>
            <w:r w:rsidRPr="006D2C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Улунян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 Е.Ю. Сергеев )Москва «Просвещение» 2014.</w:t>
            </w:r>
            <w:r w:rsidRPr="006D2C3E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6D2C3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.</w:t>
            </w:r>
            <w:r w:rsidRPr="006D2C3E">
              <w:rPr>
                <w:rFonts w:cs="Arial"/>
                <w:b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D52DE" w:rsidRPr="00DC6C0F" w:rsidTr="000B36E3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E" w:rsidRDefault="008D52DE" w:rsidP="008D52DE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6B4E9F" w:rsidRPr="00DC6C0F" w:rsidTr="000B36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8D52DE" w:rsidRPr="00DC6C0F" w:rsidTr="000B36E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E" w:rsidRPr="00DC6C0F" w:rsidRDefault="008D52DE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E" w:rsidRPr="00DC6C0F" w:rsidRDefault="008D52DE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E" w:rsidRPr="00DC6C0F" w:rsidRDefault="008D52DE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2DE" w:rsidRPr="00DC6C0F" w:rsidRDefault="008D52DE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E9F" w:rsidRPr="00DC6C0F" w:rsidTr="000B36E3">
        <w:trPr>
          <w:trHeight w:val="5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E3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B36E3" w:rsidRDefault="000B36E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E9F" w:rsidRPr="00DC6C0F" w:rsidRDefault="003D63D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E3" w:rsidRDefault="003D63D8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В</w:t>
            </w:r>
            <w:r w:rsidR="002929C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Торкунов История России 10</w:t>
            </w:r>
            <w:r w:rsidR="00353743">
              <w:rPr>
                <w:rFonts w:ascii="Times New Roman" w:hAnsi="Times New Roman"/>
                <w:sz w:val="20"/>
                <w:szCs w:val="20"/>
              </w:rPr>
              <w:t>классЧ1,2,3</w:t>
            </w:r>
          </w:p>
          <w:p w:rsidR="000B36E3" w:rsidRDefault="000B36E3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ладинН.В.ПетровЮ.А.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  <w:p w:rsidR="006B4E9F" w:rsidRPr="00DC6C0F" w:rsidRDefault="00A112C9" w:rsidP="000B36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ов А.Н.Загладин</w:t>
            </w:r>
            <w:r w:rsidR="00CC5F50">
              <w:rPr>
                <w:rFonts w:ascii="Times New Roman" w:hAnsi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/>
                <w:sz w:val="20"/>
                <w:szCs w:val="20"/>
              </w:rPr>
              <w:t>История10 класс*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C7" w:rsidRDefault="00353743" w:rsidP="00AC16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0B36E3" w:rsidRDefault="000B36E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  <w:r w:rsidR="00A112C9"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C7" w:rsidRDefault="00AC16C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0B36E3" w:rsidRDefault="000B36E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0B36E3">
              <w:rPr>
                <w:rFonts w:ascii="Times New Roman" w:hAnsi="Times New Roman"/>
                <w:sz w:val="20"/>
                <w:szCs w:val="20"/>
              </w:rPr>
              <w:t>7                            2018</w:t>
            </w:r>
          </w:p>
        </w:tc>
      </w:tr>
      <w:tr w:rsidR="00353743" w:rsidRPr="00DC6C0F" w:rsidTr="000B36E3">
        <w:trPr>
          <w:trHeight w:val="274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43" w:rsidRDefault="00353743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Учебник используется как дополнительное образовательное пособие</w:t>
            </w:r>
          </w:p>
        </w:tc>
      </w:tr>
      <w:tr w:rsidR="00CC5F50" w:rsidRPr="00DC6C0F" w:rsidTr="000B36E3">
        <w:trPr>
          <w:trHeight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Default="00A112C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Default="00CC5F5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лова В.И., Ревякин А.В. История. Всеобщая история 10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A6A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C5F50" w:rsidRPr="00DC6C0F" w:rsidTr="000B36E3">
        <w:trPr>
          <w:trHeight w:val="3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Default="00A112C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Default="005D0422" w:rsidP="005D04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</w:t>
            </w:r>
            <w:r w:rsidR="00CC5F50">
              <w:rPr>
                <w:rFonts w:ascii="Times New Roman" w:hAnsi="Times New Roman"/>
                <w:sz w:val="20"/>
                <w:szCs w:val="20"/>
              </w:rPr>
              <w:t>нян А.А., Сергеев Е.Ю. История. Всеобщая история</w:t>
            </w:r>
            <w:r w:rsidR="00F245E7">
              <w:rPr>
                <w:rFonts w:ascii="Times New Roman" w:hAnsi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F50" w:rsidRPr="00DC6C0F" w:rsidRDefault="00CC5F50" w:rsidP="00CC5F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A6A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7A6A19" w:rsidRDefault="007A6A19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Обществозн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152C6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«Обществознание». 10-11 класс </w:t>
            </w:r>
            <w:r w:rsidR="00152C63"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под </w:t>
            </w:r>
            <w:r w:rsidR="006D2C3E">
              <w:rPr>
                <w:rFonts w:ascii="Times New Roman" w:hAnsi="Times New Roman"/>
                <w:b/>
                <w:sz w:val="20"/>
                <w:szCs w:val="20"/>
              </w:rPr>
              <w:t>редакцией</w:t>
            </w:r>
            <w:r w:rsidR="00152C63"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 Боголюбова Л.Н., Городецкой Н. И., Ивановой Л. Ф., Ма</w:t>
            </w:r>
            <w:r w:rsidR="00152C63">
              <w:rPr>
                <w:rFonts w:ascii="Times New Roman" w:hAnsi="Times New Roman"/>
                <w:b/>
                <w:sz w:val="20"/>
                <w:szCs w:val="20"/>
              </w:rPr>
              <w:t>твеевой А. И. (Просвещение, 2016</w:t>
            </w:r>
            <w:r w:rsidR="00152C63" w:rsidRPr="00DC6C0F">
              <w:rPr>
                <w:rFonts w:ascii="Times New Roman" w:hAnsi="Times New Roman"/>
                <w:b/>
                <w:sz w:val="20"/>
                <w:szCs w:val="20"/>
              </w:rPr>
              <w:t>).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оголюбов Л.Н. Обществознание  10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245E7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Боголю</w:t>
            </w:r>
            <w:r>
              <w:rPr>
                <w:rFonts w:ascii="Times New Roman" w:hAnsi="Times New Roman"/>
                <w:sz w:val="20"/>
                <w:szCs w:val="20"/>
              </w:rPr>
              <w:t>бов Л.Н. Обществознание  11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F245E7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F245E7">
        <w:rPr>
          <w:rFonts w:ascii="Times New Roman" w:hAnsi="Times New Roman"/>
          <w:b/>
          <w:sz w:val="20"/>
          <w:szCs w:val="20"/>
        </w:rPr>
        <w:t>Предмет Б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F245E7" w:rsidTr="00C52A29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F245E7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5E7">
              <w:rPr>
                <w:rFonts w:ascii="Times New Roman" w:hAnsi="Times New Roman"/>
                <w:b/>
                <w:sz w:val="20"/>
                <w:szCs w:val="20"/>
              </w:rPr>
              <w:t>Программа «Биология</w:t>
            </w:r>
            <w:r w:rsidRPr="006D2C3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671D8" w:rsidRPr="006D2C3E">
              <w:rPr>
                <w:rFonts w:ascii="Times New Roman" w:hAnsi="Times New Roman"/>
                <w:b/>
                <w:sz w:val="20"/>
                <w:szCs w:val="20"/>
              </w:rPr>
              <w:t xml:space="preserve">10-11 </w:t>
            </w:r>
            <w:r w:rsidR="007671D8" w:rsidRPr="00D90B0F">
              <w:rPr>
                <w:rFonts w:ascii="Times New Roman" w:hAnsi="Times New Roman"/>
                <w:b/>
                <w:sz w:val="20"/>
                <w:szCs w:val="20"/>
              </w:rPr>
              <w:t>класс  ((</w:t>
            </w:r>
            <w:r w:rsidR="007671D8" w:rsidRPr="00D90B0F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.  С. Б. Данилова, А. И. Владимирской</w:t>
            </w:r>
            <w:r w:rsidR="007671D8" w:rsidRPr="006D2C3E">
              <w:rPr>
                <w:rFonts w:ascii="Times New Roman" w:hAnsi="Times New Roman"/>
                <w:b/>
                <w:color w:val="333333"/>
                <w:spacing w:val="-6"/>
                <w:sz w:val="20"/>
                <w:szCs w:val="20"/>
              </w:rPr>
              <w:t>, Н. И. Романовой)</w:t>
            </w:r>
            <w:r w:rsidR="006D2C3E" w:rsidRPr="006D2C3E">
              <w:rPr>
                <w:rFonts w:ascii="Times New Roman" w:hAnsi="Times New Roman"/>
                <w:b/>
                <w:sz w:val="20"/>
                <w:szCs w:val="20"/>
              </w:rPr>
              <w:t xml:space="preserve"> Русское слово</w:t>
            </w:r>
            <w:r w:rsidR="00567CA6">
              <w:rPr>
                <w:rFonts w:ascii="Times New Roman" w:hAnsi="Times New Roman"/>
                <w:b/>
                <w:sz w:val="20"/>
                <w:szCs w:val="20"/>
              </w:rPr>
              <w:t>2017г.</w:t>
            </w:r>
          </w:p>
        </w:tc>
      </w:tr>
      <w:tr w:rsidR="006B4E9F" w:rsidRPr="00F245E7" w:rsidTr="00C52A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F245E7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F245E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32B20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32B20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F245E7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F245E7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F245E7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F245E7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832B20" w:rsidTr="00C52A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F245E7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F245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20" w:rsidRDefault="00832B20" w:rsidP="00832B20">
            <w:pPr>
              <w:rPr>
                <w:rFonts w:ascii="Times New Roman" w:hAnsi="Times New Roman"/>
                <w:color w:val="333333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pacing w:val="-6"/>
                <w:sz w:val="20"/>
                <w:szCs w:val="20"/>
              </w:rPr>
              <w:t>С. Б. Данилова, А. И. Владимирской, Н. И. Романовой. Биология  10класс</w:t>
            </w:r>
          </w:p>
          <w:p w:rsidR="006B4E9F" w:rsidRPr="00832B20" w:rsidRDefault="00832B20" w:rsidP="00832B20">
            <w:pPr>
              <w:rPr>
                <w:rFonts w:ascii="Times New Roman" w:hAnsi="Times New Roman"/>
                <w:color w:val="FF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воглазов В.И., Агафонова И.Б Общая биология 10-11 класс*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Default="00832B2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  <w:p w:rsidR="00152C63" w:rsidRDefault="00152C63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52C63" w:rsidRPr="00F245E7" w:rsidRDefault="007A6A1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Default="007A6A1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6F1E98" w:rsidRDefault="006F1E98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F1E98" w:rsidRPr="00F245E7" w:rsidRDefault="006F1E9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F245E7" w:rsidRPr="00F245E7" w:rsidTr="00C52A2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F245E7" w:rsidRDefault="00F245E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068D3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068D3">
              <w:rPr>
                <w:rFonts w:ascii="Times New Roman" w:hAnsi="Times New Roman"/>
                <w:spacing w:val="-6"/>
                <w:sz w:val="20"/>
                <w:szCs w:val="20"/>
              </w:rPr>
              <w:t>С. Б. Данилова, А. И. Владимирской, Н. И. Романовой. Биология  11 класс</w:t>
            </w:r>
            <w:r w:rsidR="00D068D3">
              <w:rPr>
                <w:rFonts w:ascii="Times New Roman" w:hAnsi="Times New Roman"/>
                <w:sz w:val="20"/>
                <w:szCs w:val="20"/>
              </w:rPr>
              <w:t>Сивоглазов В.И., Агафонова И.Б Общая биология 10-11 класс*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A29" w:rsidRDefault="00FD2266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  <w:p w:rsidR="00C52A29" w:rsidRDefault="00C52A29" w:rsidP="00F259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5E7" w:rsidRDefault="00C52A29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фа</w:t>
            </w:r>
          </w:p>
          <w:p w:rsidR="00C52A29" w:rsidRDefault="00C52A29" w:rsidP="00F259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2A29" w:rsidRPr="00F245E7" w:rsidRDefault="00C52A29" w:rsidP="00F259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A29" w:rsidRDefault="00152C63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C52A29" w:rsidRDefault="00C52A29" w:rsidP="00F259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5E7" w:rsidRPr="00F245E7" w:rsidRDefault="00C52A29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152C63" w:rsidRPr="00F245E7" w:rsidTr="00C52A29">
        <w:trPr>
          <w:trHeight w:val="389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9345"/>
            </w:tblGrid>
            <w:tr w:rsidR="00152C63" w:rsidRPr="00DC6C0F" w:rsidTr="00E129BF">
              <w:tc>
                <w:tcPr>
                  <w:tcW w:w="9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2C63" w:rsidRPr="00DC6C0F" w:rsidRDefault="00152C63" w:rsidP="00E129B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*Учебник используется как дополнительное образовательное пособие </w:t>
                  </w:r>
                </w:p>
              </w:tc>
            </w:tr>
          </w:tbl>
          <w:p w:rsidR="00152C63" w:rsidRDefault="00152C63" w:rsidP="00152C6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52C63" w:rsidRDefault="00152C63" w:rsidP="00F259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4E9F" w:rsidRPr="00A47F91" w:rsidRDefault="00A47F91" w:rsidP="00A47F91">
      <w:pPr>
        <w:pStyle w:val="msonormalbullet1gif"/>
        <w:jc w:val="both"/>
        <w:rPr>
          <w:b/>
        </w:rPr>
      </w:pPr>
      <w:r>
        <w:rPr>
          <w:b/>
          <w:sz w:val="20"/>
          <w:szCs w:val="20"/>
        </w:rPr>
        <w:t xml:space="preserve">Предмет </w:t>
      </w:r>
      <w:r w:rsidR="006B4E9F" w:rsidRPr="00A47F91">
        <w:rPr>
          <w:b/>
        </w:rPr>
        <w:t>Физ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A47F91">
        <w:trPr>
          <w:trHeight w:val="64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F91" w:rsidRPr="00567CA6" w:rsidRDefault="006D30DE" w:rsidP="00A47F91">
            <w:pPr>
              <w:pStyle w:val="msonormalbullet1gif"/>
              <w:jc w:val="both"/>
              <w:rPr>
                <w:b/>
              </w:rPr>
            </w:pPr>
            <w:r w:rsidRPr="00567CA6">
              <w:rPr>
                <w:b/>
                <w:sz w:val="22"/>
                <w:szCs w:val="22"/>
              </w:rPr>
              <w:t>Программа «</w:t>
            </w:r>
            <w:r w:rsidR="00A47F91" w:rsidRPr="00567CA6">
              <w:rPr>
                <w:b/>
                <w:sz w:val="22"/>
                <w:szCs w:val="22"/>
              </w:rPr>
              <w:t>Физика.</w:t>
            </w:r>
            <w:r w:rsidRPr="00567CA6">
              <w:rPr>
                <w:b/>
                <w:sz w:val="22"/>
                <w:szCs w:val="22"/>
              </w:rPr>
              <w:t xml:space="preserve">»10-11класс(А.В. Шаталина) </w:t>
            </w:r>
            <w:r w:rsidR="00A47F91" w:rsidRPr="00567CA6">
              <w:rPr>
                <w:b/>
                <w:sz w:val="22"/>
                <w:szCs w:val="22"/>
              </w:rPr>
              <w:t xml:space="preserve"> Просвещение, 2017г.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Мякишев Г.Я.  Физика 10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7A6A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245E7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кишев Г.Я.  Физика 11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7A6A1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F245E7" w:rsidRDefault="00F245E7" w:rsidP="009C4614">
      <w:pPr>
        <w:rPr>
          <w:rFonts w:ascii="Times New Roman" w:hAnsi="Times New Roman"/>
          <w:b/>
          <w:sz w:val="20"/>
          <w:szCs w:val="20"/>
        </w:rPr>
      </w:pPr>
    </w:p>
    <w:p w:rsidR="001D1AB7" w:rsidRPr="00DC6C0F" w:rsidRDefault="001D1AB7" w:rsidP="001D1AB7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</w:t>
      </w:r>
      <w:r>
        <w:rPr>
          <w:rFonts w:ascii="Times New Roman" w:hAnsi="Times New Roman"/>
          <w:b/>
          <w:sz w:val="20"/>
          <w:szCs w:val="20"/>
        </w:rPr>
        <w:t xml:space="preserve"> Астроном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1D1AB7" w:rsidRPr="00DC6C0F" w:rsidTr="00F2590C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6D30DE" w:rsidRDefault="001D1AB7" w:rsidP="006D30DE">
            <w:pPr>
              <w:rPr>
                <w:rFonts w:ascii="Times New Roman" w:eastAsia="Times New Roman" w:hAnsi="Times New Roman"/>
                <w:b/>
                <w:kern w:val="0"/>
                <w:lang w:eastAsia="ru-RU"/>
              </w:rPr>
            </w:pPr>
            <w:r w:rsidRPr="001D1AB7">
              <w:rPr>
                <w:rFonts w:ascii="Times New Roman" w:hAnsi="Times New Roman"/>
                <w:b/>
                <w:sz w:val="22"/>
                <w:szCs w:val="22"/>
              </w:rPr>
              <w:t xml:space="preserve">     Программа </w:t>
            </w:r>
            <w:r w:rsidR="006D30DE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1D1AB7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Астрономия</w:t>
            </w:r>
            <w:r w:rsidR="006D30DE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>».10–11 класс.(</w:t>
            </w:r>
            <w:r w:rsidR="006D30DE" w:rsidRPr="001D1AB7">
              <w:rPr>
                <w:rFonts w:ascii="Times New Roman" w:hAnsi="Times New Roman"/>
                <w:b/>
                <w:sz w:val="22"/>
                <w:szCs w:val="22"/>
              </w:rPr>
              <w:t>В.М. Чаругина</w:t>
            </w:r>
            <w:r w:rsidR="006D30D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1D1AB7"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  <w:t xml:space="preserve"> Просвещение, 2017. </w:t>
            </w:r>
          </w:p>
        </w:tc>
      </w:tr>
      <w:tr w:rsidR="001D1AB7" w:rsidRPr="00DC6C0F" w:rsidTr="00F259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1D1AB7" w:rsidRPr="00DC6C0F" w:rsidTr="00F2590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ругин В.М. Астрономия 10-11 класс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AB7" w:rsidRPr="00DC6C0F" w:rsidRDefault="001D1AB7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Хим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832B2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D068D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 xml:space="preserve">     Программа </w:t>
            </w:r>
            <w:r w:rsidR="006D30DE">
              <w:rPr>
                <w:rFonts w:ascii="Times New Roman" w:hAnsi="Times New Roman"/>
                <w:b/>
                <w:sz w:val="20"/>
                <w:szCs w:val="20"/>
              </w:rPr>
              <w:t>«Химия» 8-11класс</w:t>
            </w:r>
            <w:r w:rsidR="002929C7">
              <w:rPr>
                <w:rFonts w:ascii="Times New Roman" w:hAnsi="Times New Roman"/>
                <w:b/>
                <w:sz w:val="20"/>
                <w:szCs w:val="20"/>
              </w:rPr>
              <w:t xml:space="preserve"> на основе стандартов СОО</w:t>
            </w:r>
          </w:p>
        </w:tc>
      </w:tr>
      <w:tr w:rsidR="006B4E9F" w:rsidRPr="00DC6C0F" w:rsidTr="00832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832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B41BB1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  <w:r w:rsidR="00B41BB1">
              <w:rPr>
                <w:rFonts w:ascii="Times New Roman" w:hAnsi="Times New Roman"/>
                <w:sz w:val="20"/>
                <w:szCs w:val="20"/>
              </w:rPr>
              <w:t xml:space="preserve">Рудзитис Г.Е. 10 </w:t>
            </w:r>
            <w:r w:rsidR="007A6A19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7A6A19" w:rsidRDefault="007A6A19" w:rsidP="007A6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7A6A19" w:rsidRDefault="007A6A19" w:rsidP="007A6A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245E7" w:rsidRPr="00DC6C0F" w:rsidTr="00832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Default="00F245E7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45E7" w:rsidRPr="00DC6C0F" w:rsidRDefault="00F245E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Новош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.И., Новошинская Н.С. Химия 11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7A6A1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еремет ОБ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ОБЖ» 1-11 класс  (Смирнов А.Т.)  Просвещение 2013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Смирнов А.Т. Хренников А.В. ОБЖ 10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F1E9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F245E7" w:rsidRPr="00DC6C0F" w:rsidTr="00F245E7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См</w:t>
            </w:r>
            <w:r>
              <w:rPr>
                <w:rFonts w:ascii="Times New Roman" w:hAnsi="Times New Roman"/>
                <w:sz w:val="20"/>
                <w:szCs w:val="20"/>
              </w:rPr>
              <w:t>ирнов А.Т. Хренников А.В. ОБЖ 11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F245E7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5E7" w:rsidRPr="00DC6C0F" w:rsidRDefault="006F1E98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Физическая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 Физическая культура».  1-11 класс ( Лях В.И. Комплексная программа физического воспитания учащихся )  )Просвещение 2012г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Лях В.И. Физическая культура 10-11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6F1E98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6F1E9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F245E7" w:rsidRDefault="00F245E7" w:rsidP="00F245E7">
      <w:pPr>
        <w:tabs>
          <w:tab w:val="left" w:pos="450"/>
          <w:tab w:val="left" w:pos="495"/>
          <w:tab w:val="center" w:pos="5233"/>
        </w:tabs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F245E7">
      <w:pPr>
        <w:tabs>
          <w:tab w:val="left" w:pos="450"/>
          <w:tab w:val="left" w:pos="495"/>
          <w:tab w:val="center" w:pos="5233"/>
        </w:tabs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МОБУ «Герасимовская средняя общеобразовательная школа»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ограммно- методиче</w:t>
      </w:r>
      <w:r w:rsidR="001D1AB7">
        <w:rPr>
          <w:rFonts w:ascii="Times New Roman" w:hAnsi="Times New Roman"/>
          <w:b/>
          <w:sz w:val="20"/>
          <w:szCs w:val="20"/>
        </w:rPr>
        <w:t>ское обеспечение на 2018-2019</w:t>
      </w:r>
      <w:r w:rsidRPr="00DC6C0F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ограмма элективных курсов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1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852"/>
        <w:gridCol w:w="5412"/>
      </w:tblGrid>
      <w:tr w:rsidR="006B4E9F" w:rsidRPr="00DC6C0F" w:rsidTr="00D23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курс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, Издательство, год</w:t>
            </w:r>
          </w:p>
        </w:tc>
      </w:tr>
      <w:tr w:rsidR="006B4E9F" w:rsidRPr="00DC6C0F" w:rsidTr="00D23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8113D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 самоопред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сихология и выбор профессии, Г. Резапкина «Генезис», 2015г</w:t>
            </w:r>
          </w:p>
        </w:tc>
      </w:tr>
      <w:tr w:rsidR="006B4E9F" w:rsidRPr="00DC6C0F" w:rsidTr="00D23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Профессиональный успех </w:t>
            </w:r>
          </w:p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сихология и выбор профессии, Г. Резапкина «Генезис», 2015г</w:t>
            </w:r>
          </w:p>
        </w:tc>
      </w:tr>
      <w:tr w:rsidR="006B4E9F" w:rsidRPr="00DC6C0F" w:rsidTr="00D23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«Я управляю своими финансами»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Эл. курс .М.В. Егорова,-М.:Вита-Пресс, 2016г</w:t>
            </w:r>
          </w:p>
        </w:tc>
      </w:tr>
      <w:tr w:rsidR="00661E93" w:rsidRPr="00DC6C0F" w:rsidTr="00D23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DC6C0F" w:rsidRDefault="00661E93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DC6C0F" w:rsidRDefault="00661E93" w:rsidP="007E4D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Элективный курс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="00832B20">
              <w:rPr>
                <w:rFonts w:ascii="Times New Roman" w:hAnsi="Times New Roman"/>
                <w:sz w:val="20"/>
                <w:szCs w:val="20"/>
              </w:rPr>
              <w:t xml:space="preserve"> математике  «Пределы.Производная.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DC6C0F" w:rsidRDefault="00661E93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D068D3" w:rsidRDefault="00D068D3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068D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еделы и производные.Теория и практика решения задач</w:t>
            </w:r>
            <w:r w:rsidRPr="00D068D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д. «Учитель»</w:t>
            </w:r>
            <w:r w:rsidR="00F86ACC">
              <w:rPr>
                <w:rFonts w:ascii="Times New Roman" w:hAnsi="Times New Roman"/>
                <w:sz w:val="20"/>
                <w:szCs w:val="20"/>
              </w:rPr>
              <w:t>Волгоград. Автор Т.А.Лепехина. Мат-ка 10-11 кл.</w:t>
            </w:r>
          </w:p>
        </w:tc>
      </w:tr>
      <w:tr w:rsidR="00661E93" w:rsidRPr="00DC6C0F" w:rsidTr="00D23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DC6C0F" w:rsidRDefault="00661E93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DC6C0F" w:rsidRDefault="00661E93" w:rsidP="007E4D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Элективный курс </w:t>
            </w:r>
            <w:r>
              <w:rPr>
                <w:rFonts w:ascii="Times New Roman" w:hAnsi="Times New Roman"/>
                <w:sz w:val="20"/>
                <w:szCs w:val="20"/>
              </w:rPr>
              <w:t>по математика «Практикум по решению задач»10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DC6C0F" w:rsidRDefault="007E4D94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1E93" w:rsidRPr="00F86ACC" w:rsidRDefault="00F86ACC" w:rsidP="007E4D9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составлена на основе у</w:t>
            </w:r>
            <w:r w:rsidR="007E4D94">
              <w:rPr>
                <w:rFonts w:ascii="Times New Roman" w:hAnsi="Times New Roman"/>
                <w:sz w:val="20"/>
                <w:szCs w:val="20"/>
              </w:rPr>
              <w:t>чебно-методических пособий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7E4D94">
              <w:rPr>
                <w:rFonts w:ascii="Times New Roman" w:hAnsi="Times New Roman"/>
                <w:sz w:val="20"/>
                <w:szCs w:val="20"/>
              </w:rPr>
              <w:t>1)</w:t>
            </w:r>
            <w:r w:rsidRPr="00F86ACC">
              <w:rPr>
                <w:rFonts w:ascii="Times New Roman" w:hAnsi="Times New Roman"/>
                <w:sz w:val="20"/>
                <w:szCs w:val="20"/>
              </w:rPr>
              <w:t xml:space="preserve"> «Неравенства и система неравенств» под редакцией Шестакова С.А.</w:t>
            </w:r>
            <w:r w:rsidR="007E4D94">
              <w:rPr>
                <w:rFonts w:ascii="Times New Roman" w:hAnsi="Times New Roman"/>
                <w:sz w:val="20"/>
                <w:szCs w:val="20"/>
              </w:rPr>
              <w:t xml:space="preserve"> Изд-во МЦНМО. Москва.2017                                              2)</w:t>
            </w:r>
            <w:r w:rsidR="00661E93" w:rsidRPr="00F86ACC">
              <w:rPr>
                <w:rFonts w:ascii="Times New Roman" w:hAnsi="Times New Roman"/>
                <w:sz w:val="20"/>
                <w:szCs w:val="20"/>
              </w:rPr>
              <w:t>« Уравнения и сист</w:t>
            </w:r>
            <w:r>
              <w:rPr>
                <w:rFonts w:ascii="Times New Roman" w:hAnsi="Times New Roman"/>
                <w:sz w:val="20"/>
                <w:szCs w:val="20"/>
              </w:rPr>
              <w:t>емы уравнений</w:t>
            </w:r>
            <w:r w:rsidR="00661E93" w:rsidRPr="00F86ACC">
              <w:rPr>
                <w:rFonts w:ascii="Times New Roman" w:hAnsi="Times New Roman"/>
                <w:sz w:val="20"/>
                <w:szCs w:val="20"/>
              </w:rPr>
              <w:t>» под редакцией Шестакова С.А.</w:t>
            </w:r>
            <w:r>
              <w:rPr>
                <w:rFonts w:ascii="Times New Roman" w:hAnsi="Times New Roman"/>
                <w:sz w:val="20"/>
                <w:szCs w:val="20"/>
              </w:rPr>
              <w:t>;Захарова П.И. Изд-во МЦНМО. Москва 201</w:t>
            </w:r>
            <w:r w:rsidR="007E4D9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E6C29" w:rsidRPr="00DC6C0F" w:rsidTr="00D237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29" w:rsidRPr="00DC6C0F" w:rsidRDefault="00486509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29" w:rsidRPr="00DC6C0F" w:rsidRDefault="001E6C29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Элективный </w:t>
            </w:r>
            <w:r>
              <w:rPr>
                <w:rFonts w:ascii="Times New Roman" w:hAnsi="Times New Roman"/>
                <w:sz w:val="20"/>
                <w:szCs w:val="20"/>
              </w:rPr>
              <w:t>курс  Индивидуальный     проек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29" w:rsidRPr="00DC6C0F" w:rsidRDefault="001E6C29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C29" w:rsidRPr="00DC6C0F" w:rsidRDefault="001E6C29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для ОУ  «Основы проектной деятельности» ,под редакцией Голуб Г.Б.,Перелыгиной Е.А.,Чураковой О.В., Самара 2010г.</w:t>
            </w:r>
          </w:p>
        </w:tc>
      </w:tr>
      <w:tr w:rsidR="001E6C29" w:rsidRPr="00DC6C0F" w:rsidTr="00D23711">
        <w:trPr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29" w:rsidRPr="00DC6C0F" w:rsidRDefault="00486509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29" w:rsidRPr="00DC6C0F" w:rsidRDefault="001E6C29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Элективный </w:t>
            </w:r>
            <w:r>
              <w:rPr>
                <w:rFonts w:ascii="Times New Roman" w:hAnsi="Times New Roman"/>
                <w:sz w:val="20"/>
                <w:szCs w:val="20"/>
              </w:rPr>
              <w:t>курс по биологии  «Основы молекулярной генетики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29" w:rsidRPr="00DC6C0F" w:rsidRDefault="001E6C29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C29" w:rsidRPr="00DC6C0F" w:rsidRDefault="001E6C29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«Основы молекулярной генетики» М.Т. Нурбеков. Биология 10-11кл. Программа элективныхкурсов. Сборник В.И.  Сивоглазов, . И.С. Морзунов, М: «Дрофа»,2009г.</w:t>
            </w:r>
          </w:p>
        </w:tc>
      </w:tr>
      <w:tr w:rsidR="00EB2C4B" w:rsidRPr="00DC6C0F" w:rsidTr="00D23711">
        <w:trPr>
          <w:trHeight w:val="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4B" w:rsidRDefault="00EB2C4B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4B" w:rsidRPr="00DC6C0F" w:rsidRDefault="00EB2C4B" w:rsidP="007E4D9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Элективный </w:t>
            </w:r>
            <w:r>
              <w:rPr>
                <w:rFonts w:ascii="Times New Roman" w:hAnsi="Times New Roman"/>
                <w:sz w:val="20"/>
                <w:szCs w:val="20"/>
              </w:rPr>
              <w:t>курс по русс</w:t>
            </w:r>
            <w:r w:rsidR="00D23711">
              <w:rPr>
                <w:rFonts w:ascii="Times New Roman" w:hAnsi="Times New Roman"/>
                <w:sz w:val="20"/>
                <w:szCs w:val="20"/>
              </w:rPr>
              <w:t xml:space="preserve">кому языку: «Русский язык: </w:t>
            </w:r>
            <w:r w:rsidR="002929C7">
              <w:rPr>
                <w:rFonts w:ascii="Times New Roman" w:hAnsi="Times New Roman"/>
                <w:sz w:val="20"/>
                <w:szCs w:val="20"/>
              </w:rPr>
              <w:t>теория и практика подготовки</w:t>
            </w:r>
            <w:r w:rsidR="00D23711">
              <w:rPr>
                <w:rFonts w:ascii="Times New Roman" w:hAnsi="Times New Roman"/>
                <w:sz w:val="20"/>
                <w:szCs w:val="20"/>
              </w:rPr>
              <w:t xml:space="preserve"> к ЕГЭ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4B" w:rsidRDefault="00EB2C4B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C4B" w:rsidRDefault="00D23711" w:rsidP="007E4D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е программы:</w:t>
            </w:r>
            <w:r w:rsidRPr="002929C7">
              <w:rPr>
                <w:rFonts w:ascii="Times New Roman" w:hAnsi="Times New Roman"/>
                <w:sz w:val="20"/>
                <w:szCs w:val="20"/>
              </w:rPr>
              <w:t>Программа «Русский язык».10-11 кл (В.В. Бабайцева углубленный уровень) Дрофа 2015</w:t>
            </w:r>
          </w:p>
        </w:tc>
      </w:tr>
    </w:tbl>
    <w:p w:rsidR="006B4E9F" w:rsidRPr="00DC6C0F" w:rsidRDefault="007E4D94" w:rsidP="009C461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F2590C" w:rsidRDefault="00F2590C" w:rsidP="00832B20">
      <w:pPr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903864" w:rsidRDefault="00903864" w:rsidP="009C4614">
      <w:pPr>
        <w:jc w:val="center"/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МОБУ «Герасимовская средняя общеобразовательная школа»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ограммно-</w:t>
      </w:r>
      <w:r w:rsidR="00C901F1">
        <w:rPr>
          <w:rFonts w:ascii="Times New Roman" w:hAnsi="Times New Roman"/>
          <w:b/>
          <w:sz w:val="20"/>
          <w:szCs w:val="20"/>
        </w:rPr>
        <w:t>методическое обеспечение на 2018-2019</w:t>
      </w:r>
      <w:r w:rsidRPr="00DC6C0F">
        <w:rPr>
          <w:rFonts w:ascii="Times New Roman" w:hAnsi="Times New Roman"/>
          <w:b/>
          <w:sz w:val="20"/>
          <w:szCs w:val="20"/>
        </w:rPr>
        <w:t xml:space="preserve"> учебный год</w:t>
      </w:r>
    </w:p>
    <w:p w:rsidR="006B4E9F" w:rsidRPr="00DC6C0F" w:rsidRDefault="006B4E9F" w:rsidP="009C4614">
      <w:pPr>
        <w:jc w:val="center"/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о адаптированным  образовательным программам с легкой умственной отсталостью</w:t>
      </w: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DD41D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В. Воронкова. М. Просвещение 20</w:t>
            </w:r>
            <w:r w:rsidR="002641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B4E9F" w:rsidRPr="00DC6C0F" w:rsidTr="00DD41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CC719D" w:rsidRPr="00DC6C0F" w:rsidTr="00DD41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DD41D4" w:rsidP="00024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0973BA" w:rsidRDefault="000973BA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0973BA">
              <w:rPr>
                <w:rFonts w:ascii="Times New Roman" w:hAnsi="Times New Roman"/>
                <w:sz w:val="20"/>
                <w:szCs w:val="20"/>
              </w:rPr>
              <w:t>Якубовская Э.В. Коршунова Я.В</w:t>
            </w:r>
            <w:r w:rsidR="00CC719D" w:rsidRPr="000973BA">
              <w:rPr>
                <w:rFonts w:ascii="Times New Roman" w:hAnsi="Times New Roman"/>
                <w:sz w:val="20"/>
                <w:szCs w:val="20"/>
              </w:rPr>
              <w:t>.Русский язык</w:t>
            </w:r>
            <w:r w:rsidR="00832B20" w:rsidRPr="000973BA">
              <w:rPr>
                <w:rFonts w:ascii="Times New Roman" w:hAnsi="Times New Roman"/>
                <w:sz w:val="20"/>
                <w:szCs w:val="20"/>
              </w:rPr>
              <w:t xml:space="preserve"> 3,</w:t>
            </w:r>
            <w:r w:rsidR="00CC719D" w:rsidRPr="000973BA">
              <w:rPr>
                <w:rFonts w:ascii="Times New Roman" w:hAnsi="Times New Roman"/>
                <w:sz w:val="20"/>
                <w:szCs w:val="20"/>
              </w:rPr>
              <w:t xml:space="preserve"> 4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</w:t>
            </w:r>
            <w:r w:rsidR="002641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D41D4" w:rsidRPr="00DC6C0F" w:rsidTr="00DD41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D4" w:rsidRDefault="00DD41D4" w:rsidP="00DD41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D4" w:rsidRDefault="000973BA" w:rsidP="00DD41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нкова В.В.</w:t>
            </w:r>
            <w:r w:rsidR="00DD41D4">
              <w:rPr>
                <w:rFonts w:ascii="Times New Roman" w:hAnsi="Times New Roman"/>
                <w:sz w:val="20"/>
                <w:szCs w:val="20"/>
              </w:rPr>
              <w:t>.Русский язык 5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D4" w:rsidRPr="00DC6C0F" w:rsidRDefault="00DD41D4" w:rsidP="00DD41D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1D4" w:rsidRPr="00DC6C0F" w:rsidRDefault="000973BA" w:rsidP="00DD41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CC719D" w:rsidRPr="00DC6C0F" w:rsidTr="00DD41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DD41D4" w:rsidP="000241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алунчикова Н.Г.</w:t>
            </w:r>
            <w:r w:rsidR="00DD41D4">
              <w:rPr>
                <w:rFonts w:ascii="Times New Roman" w:hAnsi="Times New Roman"/>
                <w:sz w:val="20"/>
                <w:szCs w:val="20"/>
              </w:rPr>
              <w:t>, Якубовская Э.В. Русский язык 7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0973BA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CC719D" w:rsidRPr="00DC6C0F" w:rsidTr="00DD41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DD41D4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алунчикова Н.Г.</w:t>
            </w:r>
            <w:r w:rsidR="00832B20">
              <w:rPr>
                <w:rFonts w:ascii="Times New Roman" w:hAnsi="Times New Roman"/>
                <w:sz w:val="20"/>
                <w:szCs w:val="20"/>
              </w:rPr>
              <w:t>, Якубовская Э.В. Русский язык 9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0973BA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6B4E9F" w:rsidRPr="00DC6C0F" w:rsidRDefault="00CC719D" w:rsidP="009C461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мет Чт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8D4704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9F" w:rsidRPr="00DC6C0F" w:rsidRDefault="008C3FB3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В. Воронкова. М. Просвещение 20</w:t>
            </w:r>
            <w:r w:rsidR="002641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B4E9F" w:rsidRPr="00DC6C0F" w:rsidTr="008D47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973B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973BA">
              <w:rPr>
                <w:rFonts w:ascii="Times New Roman" w:hAnsi="Times New Roman"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0973BA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973BA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</w:tr>
      <w:tr w:rsidR="00A5126D" w:rsidRPr="00DC6C0F" w:rsidTr="008D47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DC6C0F" w:rsidRDefault="00A5126D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0973BA" w:rsidRDefault="00DD41D4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973BA">
              <w:rPr>
                <w:rFonts w:ascii="Times New Roman" w:hAnsi="Times New Roman"/>
                <w:sz w:val="20"/>
                <w:szCs w:val="20"/>
              </w:rPr>
              <w:t>Ильина С.Ю. Богданова А.А.</w:t>
            </w:r>
            <w:r w:rsidR="00323D37">
              <w:rPr>
                <w:rFonts w:ascii="Times New Roman" w:hAnsi="Times New Roman"/>
                <w:sz w:val="20"/>
                <w:szCs w:val="20"/>
              </w:rPr>
              <w:t xml:space="preserve">  3</w:t>
            </w:r>
            <w:r w:rsidR="00A5126D" w:rsidRPr="000973BA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0973BA" w:rsidRDefault="00A5126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973BA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DC6C0F" w:rsidRDefault="00ED6218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2641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323D37" w:rsidRPr="00DC6C0F" w:rsidTr="008D47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37" w:rsidRDefault="00EB2C4B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37" w:rsidRPr="000973BA" w:rsidRDefault="00323D3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973BA">
              <w:rPr>
                <w:rFonts w:ascii="Times New Roman" w:hAnsi="Times New Roman"/>
                <w:sz w:val="20"/>
                <w:szCs w:val="20"/>
              </w:rPr>
              <w:t>Ильина С.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37" w:rsidRPr="000973BA" w:rsidRDefault="00323D3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0973BA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D37" w:rsidRDefault="00323D37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A5126D" w:rsidRPr="00DC6C0F" w:rsidTr="008D47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DC6C0F" w:rsidRDefault="00EB2C4B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832B20" w:rsidRDefault="00EB2C4B" w:rsidP="00EB2C4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шева З.Ф.</w:t>
            </w:r>
            <w:r w:rsidR="00DD41D4" w:rsidRPr="00832B20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DD41D4" w:rsidRPr="00EB2C4B">
              <w:rPr>
                <w:rFonts w:ascii="Times New Roman" w:hAnsi="Times New Roman"/>
                <w:sz w:val="20"/>
                <w:szCs w:val="20"/>
              </w:rPr>
              <w:t>Чтение</w:t>
            </w:r>
            <w:r w:rsidR="00832B20" w:rsidRPr="00EB2C4B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832B20" w:rsidRPr="00832B20"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EB2C4B" w:rsidRDefault="00A5126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EB2C4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DC6C0F" w:rsidRDefault="00A5126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</w:t>
            </w:r>
            <w:r w:rsidR="001F28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D4704" w:rsidRPr="00DC6C0F" w:rsidTr="008D47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04" w:rsidRDefault="008D4704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04" w:rsidRDefault="008D4704" w:rsidP="00EB2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сенова А.К.Чтение  7</w:t>
            </w:r>
            <w:r w:rsidRPr="008D4704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04" w:rsidRPr="00EB2C4B" w:rsidRDefault="008D4704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04" w:rsidRPr="00DC6C0F" w:rsidRDefault="008D4704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</w:tr>
      <w:tr w:rsidR="002641FE" w:rsidRPr="00DC6C0F" w:rsidTr="008D470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FE" w:rsidRDefault="008D4704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FE" w:rsidRPr="008D4704" w:rsidRDefault="00832B2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4704">
              <w:rPr>
                <w:rFonts w:ascii="Times New Roman" w:hAnsi="Times New Roman"/>
                <w:sz w:val="20"/>
                <w:szCs w:val="20"/>
              </w:rPr>
              <w:t>Аксенова А.К.</w:t>
            </w:r>
            <w:r w:rsidR="008D4704">
              <w:rPr>
                <w:rFonts w:ascii="Times New Roman" w:hAnsi="Times New Roman"/>
                <w:sz w:val="20"/>
                <w:szCs w:val="20"/>
              </w:rPr>
              <w:t>ШишковаМ.И.</w:t>
            </w:r>
            <w:r w:rsidRPr="008D4704">
              <w:rPr>
                <w:rFonts w:ascii="Times New Roman" w:hAnsi="Times New Roman"/>
                <w:sz w:val="20"/>
                <w:szCs w:val="20"/>
              </w:rPr>
              <w:t>Чтение  9</w:t>
            </w:r>
            <w:r w:rsidR="008D4704"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FE" w:rsidRPr="00EB2C4B" w:rsidRDefault="002641FE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EB2C4B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1FE" w:rsidRPr="00DC6C0F" w:rsidRDefault="008D4704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Математи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7F09BC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9F" w:rsidRPr="00DC6C0F" w:rsidRDefault="008C3FB3" w:rsidP="007F09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В. Воронкова. М. Просвещение 20</w:t>
            </w:r>
            <w:r w:rsidR="002641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6B4E9F" w:rsidRPr="00DC6C0F" w:rsidTr="007F09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F09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F09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F09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7F09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A5126D" w:rsidRPr="00DC6C0F" w:rsidTr="007F09BC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A5126D" w:rsidRDefault="00A5126D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A512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6D" w:rsidRPr="008D4704" w:rsidRDefault="008D4704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8D4704">
              <w:rPr>
                <w:rFonts w:ascii="Times New Roman" w:hAnsi="Times New Roman"/>
                <w:sz w:val="20"/>
                <w:szCs w:val="20"/>
              </w:rPr>
              <w:t>Эк  В</w:t>
            </w:r>
            <w:r>
              <w:rPr>
                <w:rFonts w:ascii="Times New Roman" w:hAnsi="Times New Roman"/>
                <w:sz w:val="20"/>
                <w:szCs w:val="20"/>
              </w:rPr>
              <w:t>.В. Математика 3</w:t>
            </w:r>
            <w:r w:rsidRPr="008D4704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6D" w:rsidRPr="00A5126D" w:rsidRDefault="008D4704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8D4704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26D" w:rsidRPr="00874255" w:rsidRDefault="008D4704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87425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CC719D" w:rsidRPr="00DC6C0F" w:rsidTr="007F09BC">
        <w:trPr>
          <w:trHeight w:val="1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A5126D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4704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8D4704">
              <w:rPr>
                <w:rFonts w:ascii="Times New Roman" w:hAnsi="Times New Roman"/>
                <w:sz w:val="20"/>
                <w:szCs w:val="20"/>
              </w:rPr>
              <w:t>Перова М.Н., Математика 4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4704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8D4704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74255" w:rsidRDefault="008D4704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874255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 w:rsidR="00CC719D" w:rsidRPr="00DC6C0F" w:rsidTr="007F09B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4704" w:rsidRDefault="00323D37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8D4704">
              <w:rPr>
                <w:rFonts w:ascii="Times New Roman" w:hAnsi="Times New Roman"/>
                <w:sz w:val="20"/>
                <w:szCs w:val="20"/>
              </w:rPr>
              <w:t>Алышева Т.В.</w:t>
            </w:r>
            <w:r w:rsidR="00DD41D4" w:rsidRPr="008D4704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 w:rsidR="00CC719D" w:rsidRPr="008D4704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323D37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323D37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323D37" w:rsidRDefault="00323D37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323D37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CC719D" w:rsidRPr="00DC6C0F" w:rsidTr="007F09BC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4704" w:rsidRDefault="001F289C" w:rsidP="001F28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ова М.Н;Капустина Г.М Математика</w:t>
            </w:r>
            <w:r w:rsidR="00832B20" w:rsidRPr="008D470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кл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7F09BC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7F09B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9D" w:rsidRPr="007F09BC" w:rsidRDefault="007F09BC" w:rsidP="007F0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</w:tr>
      <w:tr w:rsidR="00CC719D" w:rsidRPr="00DC6C0F" w:rsidTr="007F09BC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7F09BC" w:rsidP="007F0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опов А.П.</w:t>
            </w:r>
            <w:r w:rsidR="00CC719D">
              <w:rPr>
                <w:rFonts w:ascii="Times New Roman" w:hAnsi="Times New Roman"/>
                <w:sz w:val="20"/>
                <w:szCs w:val="20"/>
              </w:rPr>
              <w:t>, Математика 9</w:t>
            </w:r>
            <w:r w:rsidR="00CC719D"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DC6C0F" w:rsidRDefault="00CC719D" w:rsidP="007F09B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9D" w:rsidRPr="00DC6C0F" w:rsidRDefault="007F09BC" w:rsidP="007F09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DC6C0F" w:rsidRDefault="007F09BC" w:rsidP="009C461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textWrapping" w:clear="all"/>
      </w:r>
      <w:r w:rsidR="006B4E9F" w:rsidRPr="00DC6C0F">
        <w:rPr>
          <w:rFonts w:ascii="Times New Roman" w:hAnsi="Times New Roman"/>
          <w:b/>
          <w:sz w:val="20"/>
          <w:szCs w:val="20"/>
        </w:rPr>
        <w:t>Предмет  Б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9F" w:rsidRPr="00DC6C0F" w:rsidRDefault="008C3FB3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В. Воронкова. М. Просвещение 2008</w:t>
            </w:r>
          </w:p>
        </w:tc>
      </w:tr>
      <w:tr w:rsidR="006B4E9F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A5126D" w:rsidRPr="008D7280" w:rsidTr="00832B20">
        <w:trPr>
          <w:trHeight w:val="3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8D7280" w:rsidRDefault="00A5126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8D7280" w:rsidRDefault="00A5126D" w:rsidP="00CC719D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Матвее</w:t>
            </w:r>
            <w:r w:rsidR="002641FE" w:rsidRPr="008D7280">
              <w:rPr>
                <w:rFonts w:ascii="Times New Roman" w:hAnsi="Times New Roman"/>
                <w:sz w:val="20"/>
                <w:szCs w:val="20"/>
              </w:rPr>
              <w:t>ва Н</w:t>
            </w:r>
            <w:r w:rsidR="009134D7" w:rsidRPr="008D7280">
              <w:rPr>
                <w:rFonts w:ascii="Times New Roman" w:hAnsi="Times New Roman"/>
                <w:sz w:val="20"/>
                <w:szCs w:val="20"/>
              </w:rPr>
              <w:t>.Б.</w:t>
            </w:r>
            <w:r w:rsidR="002641FE" w:rsidRPr="008D7280">
              <w:rPr>
                <w:rFonts w:ascii="Times New Roman" w:hAnsi="Times New Roman"/>
                <w:sz w:val="20"/>
                <w:szCs w:val="20"/>
              </w:rPr>
              <w:t>М</w:t>
            </w:r>
            <w:r w:rsidR="00CC719D" w:rsidRPr="008D7280">
              <w:rPr>
                <w:rFonts w:ascii="Times New Roman" w:hAnsi="Times New Roman"/>
                <w:sz w:val="20"/>
                <w:szCs w:val="20"/>
              </w:rPr>
              <w:t>ир</w:t>
            </w:r>
            <w:r w:rsidR="002641FE" w:rsidRPr="008D7280">
              <w:rPr>
                <w:rFonts w:ascii="Times New Roman" w:hAnsi="Times New Roman"/>
                <w:sz w:val="20"/>
                <w:szCs w:val="20"/>
              </w:rPr>
              <w:t xml:space="preserve"> природы </w:t>
            </w:r>
            <w:r w:rsidR="009134D7" w:rsidRPr="008D7280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8D728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8D7280" w:rsidRDefault="00A5126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26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</w:t>
            </w:r>
            <w:r w:rsidR="002641FE" w:rsidRPr="008D72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C719D" w:rsidRPr="008D7280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Матвеева И.Б.Живой мир  4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</w:t>
            </w:r>
            <w:r w:rsidR="002641FE" w:rsidRPr="008D72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C719D" w:rsidRPr="008D7280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8D728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Королева Н.В.;Макаревич Е.В.</w:t>
            </w:r>
            <w:r w:rsidR="00832B20" w:rsidRPr="008D7280">
              <w:rPr>
                <w:rFonts w:ascii="Times New Roman" w:hAnsi="Times New Roman"/>
                <w:sz w:val="20"/>
                <w:szCs w:val="20"/>
              </w:rPr>
              <w:t xml:space="preserve"> Биология Неживая природа 7</w:t>
            </w:r>
            <w:r w:rsidR="00CC719D" w:rsidRPr="008D7280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</w:t>
            </w:r>
            <w:r w:rsidR="008D7280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</w:tr>
      <w:tr w:rsidR="00CC719D" w:rsidRPr="008D7280" w:rsidTr="006B4E9F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0241FE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1F289C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ебосолова О А. Природоведение </w:t>
            </w:r>
            <w:r w:rsidR="00832B20" w:rsidRPr="008D7280">
              <w:rPr>
                <w:rFonts w:ascii="Times New Roman" w:hAnsi="Times New Roman"/>
                <w:sz w:val="20"/>
                <w:szCs w:val="20"/>
              </w:rPr>
              <w:t>5</w:t>
            </w:r>
            <w:r w:rsidR="00CC719D" w:rsidRPr="008D7280">
              <w:rPr>
                <w:rFonts w:ascii="Times New Roman" w:hAnsi="Times New Roman"/>
                <w:sz w:val="20"/>
                <w:szCs w:val="20"/>
              </w:rPr>
              <w:t>к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</w:t>
            </w:r>
            <w:r w:rsidR="00866D51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</w:tr>
      <w:tr w:rsidR="00CC719D" w:rsidRPr="008D7280" w:rsidTr="006B4E9F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2641FE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Соломина Е.Н. Биология Человек 9 к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719D" w:rsidRPr="008D7280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</w:t>
            </w:r>
            <w:r w:rsidR="002641FE" w:rsidRPr="008D72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6B4E9F" w:rsidRPr="008D7280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8D7280">
        <w:rPr>
          <w:rFonts w:ascii="Times New Roman" w:hAnsi="Times New Roman"/>
          <w:b/>
          <w:sz w:val="20"/>
          <w:szCs w:val="20"/>
        </w:rPr>
        <w:t>Предмет  Географ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8D7280" w:rsidTr="00832B2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9F" w:rsidRPr="008D7280" w:rsidRDefault="008C3FB3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7280">
              <w:rPr>
                <w:rFonts w:ascii="Times New Roman" w:hAnsi="Times New Roman"/>
                <w:b/>
                <w:sz w:val="20"/>
                <w:szCs w:val="20"/>
              </w:rPr>
              <w:t>В. Воронкова. М. Просвещение 2008</w:t>
            </w:r>
          </w:p>
        </w:tc>
      </w:tr>
      <w:tr w:rsidR="006B4E9F" w:rsidRPr="008D7280" w:rsidTr="00832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D7280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72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D7280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7280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D7280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7280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D7280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7280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F2590C" w:rsidRPr="008D7280" w:rsidTr="00832B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F2590C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832B20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Лифанова Т.М.География 7</w:t>
            </w:r>
            <w:r w:rsidR="00F2590C" w:rsidRPr="008D728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F2590C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2641FE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1</w:t>
            </w:r>
            <w:r w:rsidR="008D7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2590C" w:rsidRPr="008D7280" w:rsidTr="00832B20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F2590C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F2590C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Лифанова Т.М.География 9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F2590C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90C" w:rsidRPr="008D7280" w:rsidRDefault="002641FE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8D7280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8D7280">
        <w:rPr>
          <w:rFonts w:ascii="Times New Roman" w:hAnsi="Times New Roman"/>
          <w:b/>
          <w:sz w:val="20"/>
          <w:szCs w:val="20"/>
        </w:rPr>
        <w:t>Предмет  История Росс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8D728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9F" w:rsidRPr="00DC6C0F" w:rsidRDefault="008C3FB3" w:rsidP="009C4614">
            <w:pPr>
              <w:tabs>
                <w:tab w:val="left" w:pos="103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В. Воронкова. М. Просвещение 2008</w:t>
            </w:r>
          </w:p>
        </w:tc>
      </w:tr>
      <w:tr w:rsidR="006B4E9F" w:rsidRPr="00DC6C0F" w:rsidTr="008D72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832B20" w:rsidRPr="00DC6C0F" w:rsidTr="008D72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20" w:rsidRPr="00DC6C0F" w:rsidRDefault="00832B20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20" w:rsidRPr="00DC6C0F" w:rsidRDefault="008D7280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Пузанов Б.П.</w:t>
            </w:r>
            <w:r>
              <w:rPr>
                <w:rFonts w:ascii="Times New Roman" w:hAnsi="Times New Roman"/>
                <w:sz w:val="20"/>
                <w:szCs w:val="20"/>
              </w:rPr>
              <w:t>, Бородина О.И. История России</w:t>
            </w:r>
            <w:r w:rsidRPr="00874255">
              <w:rPr>
                <w:rFonts w:ascii="Times New Roman" w:hAnsi="Times New Roman"/>
                <w:sz w:val="20"/>
                <w:szCs w:val="20"/>
              </w:rPr>
              <w:t xml:space="preserve"> 7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20" w:rsidRPr="00DC6C0F" w:rsidRDefault="008D7280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ЛАД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B20" w:rsidRPr="00DC6C0F" w:rsidRDefault="008D7280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5</w:t>
            </w:r>
          </w:p>
        </w:tc>
      </w:tr>
      <w:tr w:rsidR="006B4E9F" w:rsidRPr="00DC6C0F" w:rsidTr="008D7280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Пузанов Б.П., Бородина О.И. История России  </w:t>
            </w:r>
            <w:r w:rsidR="00F2590C">
              <w:rPr>
                <w:rFonts w:ascii="Times New Roman" w:hAnsi="Times New Roman"/>
                <w:sz w:val="20"/>
                <w:szCs w:val="20"/>
              </w:rPr>
              <w:t>9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ЛАД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D7280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</w:tr>
    </w:tbl>
    <w:p w:rsidR="00353743" w:rsidRDefault="00353743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СБ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6B4E9F" w:rsidRPr="00DC6C0F" w:rsidTr="00874255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чая программа обучения СБО учащихся 5-9 классов специальной (коррекционной) общеобразовательной школы Vlll вида под ред. В.В. Воронковой М.: Гуманит. Изд. Центр ВЛАДОС, 2006.</w:t>
            </w:r>
          </w:p>
        </w:tc>
      </w:tr>
      <w:tr w:rsidR="006B4E9F" w:rsidRPr="00DC6C0F" w:rsidTr="00874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6B4E9F" w:rsidRPr="00DC6C0F" w:rsidTr="00874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874255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742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.П.Субчева  С</w:t>
            </w:r>
            <w:r w:rsidR="00874255">
              <w:rPr>
                <w:rFonts w:ascii="Times New Roman" w:hAnsi="Times New Roman"/>
                <w:sz w:val="20"/>
                <w:szCs w:val="20"/>
              </w:rPr>
              <w:t>оциально- бытовая ориентировка 5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ЛАД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874255" w:rsidRPr="00DC6C0F" w:rsidTr="0087425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874255" w:rsidRDefault="00874255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742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DC6C0F" w:rsidRDefault="00874255" w:rsidP="00386C4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.П.Субчева  С</w:t>
            </w:r>
            <w:r>
              <w:rPr>
                <w:rFonts w:ascii="Times New Roman" w:hAnsi="Times New Roman"/>
                <w:sz w:val="20"/>
                <w:szCs w:val="20"/>
              </w:rPr>
              <w:t>оциально- бытовая ориентировка 7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DC6C0F" w:rsidRDefault="00874255" w:rsidP="00386C4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ЛАД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DC6C0F" w:rsidRDefault="00874255" w:rsidP="00386C40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  <w:tr w:rsidR="00874255" w:rsidRPr="00DC6C0F" w:rsidTr="00874255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874255" w:rsidRDefault="00874255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742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DC6C0F" w:rsidRDefault="00874255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.П.Субчева  С</w:t>
            </w:r>
            <w:r>
              <w:rPr>
                <w:rFonts w:ascii="Times New Roman" w:hAnsi="Times New Roman"/>
                <w:sz w:val="20"/>
                <w:szCs w:val="20"/>
              </w:rPr>
              <w:t>оциально- бытовая ориентировка 9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DC6C0F" w:rsidRDefault="00874255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ВЛАД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55" w:rsidRPr="00DC6C0F" w:rsidRDefault="00874255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 xml:space="preserve">Предмет  </w:t>
      </w:r>
      <w:r w:rsidR="00CC719D" w:rsidRPr="00DC6C0F">
        <w:rPr>
          <w:rFonts w:ascii="Times New Roman" w:hAnsi="Times New Roman"/>
          <w:b/>
          <w:sz w:val="20"/>
          <w:szCs w:val="20"/>
        </w:rPr>
        <w:t>Трудовое</w:t>
      </w:r>
      <w:r w:rsidRPr="00DC6C0F">
        <w:rPr>
          <w:rFonts w:ascii="Times New Roman" w:hAnsi="Times New Roman"/>
          <w:b/>
          <w:sz w:val="20"/>
          <w:szCs w:val="20"/>
        </w:rPr>
        <w:t xml:space="preserve"> обуч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253"/>
        <w:gridCol w:w="2250"/>
        <w:gridCol w:w="2393"/>
      </w:tblGrid>
      <w:tr w:rsidR="006B4E9F" w:rsidRPr="00DC6C0F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9F" w:rsidRPr="00DC6C0F" w:rsidRDefault="008C3FB3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В. Воронкова. М. Просвещение 2008</w:t>
            </w:r>
          </w:p>
        </w:tc>
      </w:tr>
      <w:tr w:rsidR="006B4E9F" w:rsidRPr="00DC6C0F" w:rsidTr="00E305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5D46C9" w:rsidRPr="00DC6C0F" w:rsidTr="00E305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D46C9" w:rsidRPr="005D46C9" w:rsidRDefault="005D46C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5D46C9">
              <w:rPr>
                <w:rFonts w:ascii="Times New Roman" w:hAnsi="Times New Roman"/>
                <w:sz w:val="20"/>
                <w:szCs w:val="20"/>
              </w:rPr>
              <w:t>Кузнецова Л.А. Ручн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AC16C7">
            <w:pPr>
              <w:rPr>
                <w:rFonts w:ascii="Times New Roman" w:hAnsi="Times New Roman"/>
                <w:sz w:val="20"/>
                <w:szCs w:val="20"/>
              </w:rPr>
            </w:pPr>
            <w:r w:rsidRPr="005D4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AC16C7">
            <w:pPr>
              <w:rPr>
                <w:rFonts w:ascii="Times New Roman" w:hAnsi="Times New Roman"/>
                <w:sz w:val="20"/>
                <w:szCs w:val="20"/>
              </w:rPr>
            </w:pPr>
            <w:r w:rsidRPr="005D46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5D46C9" w:rsidRPr="00DC6C0F" w:rsidTr="00E305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AC16C7">
            <w:pPr>
              <w:rPr>
                <w:rFonts w:ascii="Times New Roman" w:hAnsi="Times New Roman"/>
                <w:sz w:val="20"/>
                <w:szCs w:val="20"/>
              </w:rPr>
            </w:pPr>
            <w:r w:rsidRPr="005D46C9">
              <w:rPr>
                <w:rFonts w:ascii="Times New Roman" w:hAnsi="Times New Roman"/>
                <w:sz w:val="20"/>
                <w:szCs w:val="20"/>
              </w:rPr>
              <w:t>Кузнецова Л.А. Ручной т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 класс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AC16C7">
            <w:pPr>
              <w:rPr>
                <w:rFonts w:ascii="Times New Roman" w:hAnsi="Times New Roman"/>
                <w:sz w:val="20"/>
                <w:szCs w:val="20"/>
              </w:rPr>
            </w:pPr>
            <w:r w:rsidRPr="005D46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5D46C9" w:rsidRDefault="005D46C9" w:rsidP="00AC16C7">
            <w:pPr>
              <w:rPr>
                <w:rFonts w:ascii="Times New Roman" w:hAnsi="Times New Roman"/>
                <w:sz w:val="20"/>
                <w:szCs w:val="20"/>
              </w:rPr>
            </w:pPr>
            <w:r w:rsidRPr="005D46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5D46C9" w:rsidRPr="00DC6C0F" w:rsidTr="00E305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DC6C0F" w:rsidRDefault="005D46C9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DC6C0F" w:rsidRDefault="005D46C9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А. Ковалёва, «Техология Сельско-хозяйственый труд Учебник для специальных (коррекционных) образовательных учреждений VIII вида</w:t>
            </w:r>
            <w:r w:rsidR="00832B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,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 кл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DC6C0F" w:rsidRDefault="005D46C9" w:rsidP="00F2590C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46C9" w:rsidRPr="00DC6C0F" w:rsidRDefault="005D46C9" w:rsidP="00F259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Физическая культу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4471B2" w:rsidRPr="008D7280" w:rsidTr="006B4E9F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1B2" w:rsidRPr="00DC6C0F" w:rsidRDefault="004471B2" w:rsidP="009C461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грамма « Физическая культура».  1-11 класс (Лях В.И. Комплексная программа физического воспитания учащихся )  Просвещение  2012г</w:t>
            </w:r>
          </w:p>
        </w:tc>
      </w:tr>
      <w:tr w:rsidR="004471B2" w:rsidRPr="00DC6C0F" w:rsidTr="006B4E9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4471B2" w:rsidRPr="00DC6C0F" w:rsidTr="006B4E9F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Физическое воспитание</w:t>
            </w:r>
            <w:r w:rsidR="00832B20">
              <w:rPr>
                <w:rFonts w:ascii="Times New Roman" w:hAnsi="Times New Roman"/>
                <w:sz w:val="20"/>
                <w:szCs w:val="20"/>
              </w:rPr>
              <w:t xml:space="preserve"> 3,4,5,7</w:t>
            </w:r>
            <w:r w:rsidR="00CC719D">
              <w:rPr>
                <w:rFonts w:ascii="Times New Roman" w:hAnsi="Times New Roman"/>
                <w:sz w:val="20"/>
                <w:szCs w:val="20"/>
              </w:rPr>
              <w:t>,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</w:tr>
    </w:tbl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Pr="00DC6C0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Музы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2"/>
        <w:gridCol w:w="4110"/>
        <w:gridCol w:w="2393"/>
        <w:gridCol w:w="2393"/>
      </w:tblGrid>
      <w:tr w:rsidR="004471B2" w:rsidRPr="00DC6C0F" w:rsidTr="006B4E9F"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pStyle w:val="a9"/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рогра</w:t>
            </w:r>
            <w:r w:rsidR="00E305D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ма  «Музыка 5-7,</w:t>
            </w:r>
            <w:r w:rsidRPr="00DC6C0F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Сергеева Г.П., Критская Е.Д. Просвещение, 2016г</w:t>
            </w:r>
          </w:p>
        </w:tc>
      </w:tr>
      <w:tr w:rsidR="004471B2" w:rsidRPr="00DC6C0F" w:rsidTr="006B4E9F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1B2" w:rsidRPr="00DC6C0F" w:rsidRDefault="004471B2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E305D8" w:rsidRPr="00DC6C0F" w:rsidTr="006B4E9F">
        <w:trPr>
          <w:trHeight w:val="32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D8" w:rsidRPr="00DC6C0F" w:rsidRDefault="00E305D8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D8" w:rsidRPr="00DC6C0F" w:rsidRDefault="00E305D8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Сер</w:t>
            </w:r>
            <w:r w:rsidR="00832B20">
              <w:rPr>
                <w:rFonts w:ascii="Times New Roman" w:hAnsi="Times New Roman"/>
                <w:sz w:val="20"/>
                <w:szCs w:val="20"/>
              </w:rPr>
              <w:t>геева Г.П, Критская Е.Д Музыка</w:t>
            </w:r>
            <w:r w:rsidR="008D7280">
              <w:rPr>
                <w:rFonts w:ascii="Times New Roman" w:hAnsi="Times New Roman"/>
                <w:sz w:val="20"/>
                <w:szCs w:val="20"/>
              </w:rPr>
              <w:t>3;</w:t>
            </w:r>
            <w:r w:rsidR="00832B20">
              <w:rPr>
                <w:rFonts w:ascii="Times New Roman" w:hAnsi="Times New Roman"/>
                <w:sz w:val="20"/>
                <w:szCs w:val="20"/>
              </w:rPr>
              <w:t>5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D8" w:rsidRPr="00DC6C0F" w:rsidRDefault="00E305D8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5D8" w:rsidRPr="00DC6C0F" w:rsidRDefault="00832B2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E305D8" w:rsidRPr="0068113D" w:rsidTr="006B4E9F">
        <w:trPr>
          <w:trHeight w:val="32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D8" w:rsidRPr="00AC16C7" w:rsidRDefault="00E305D8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AC16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D8" w:rsidRPr="00AC16C7" w:rsidRDefault="00E305D8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AC16C7">
              <w:rPr>
                <w:rFonts w:ascii="Times New Roman" w:hAnsi="Times New Roman"/>
                <w:sz w:val="20"/>
                <w:szCs w:val="20"/>
              </w:rPr>
              <w:t xml:space="preserve"> Сер</w:t>
            </w:r>
            <w:r w:rsidR="00832B20">
              <w:rPr>
                <w:rFonts w:ascii="Times New Roman" w:hAnsi="Times New Roman"/>
                <w:sz w:val="20"/>
                <w:szCs w:val="20"/>
              </w:rPr>
              <w:t xml:space="preserve">геева Г.П, Критская Е.Д </w:t>
            </w:r>
            <w:r w:rsidR="00832B20" w:rsidRPr="00866D51">
              <w:rPr>
                <w:rFonts w:ascii="Times New Roman" w:hAnsi="Times New Roman"/>
                <w:sz w:val="20"/>
                <w:szCs w:val="20"/>
              </w:rPr>
              <w:t>Музыка 7</w:t>
            </w:r>
            <w:r w:rsidRPr="00866D51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D8" w:rsidRPr="00AC16C7" w:rsidRDefault="00E305D8" w:rsidP="009C46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6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D8" w:rsidRPr="00AC16C7" w:rsidRDefault="00832B2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</w:tbl>
    <w:p w:rsidR="006B4E9F" w:rsidRPr="0068113D" w:rsidRDefault="006B4E9F" w:rsidP="009C4614">
      <w:pPr>
        <w:rPr>
          <w:rFonts w:ascii="Times New Roman" w:hAnsi="Times New Roman"/>
          <w:b/>
          <w:color w:val="C00000"/>
          <w:sz w:val="20"/>
          <w:szCs w:val="20"/>
        </w:rPr>
      </w:pPr>
    </w:p>
    <w:p w:rsidR="009134D7" w:rsidRPr="00DC6C0F" w:rsidRDefault="009134D7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Музы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2"/>
        <w:gridCol w:w="4110"/>
        <w:gridCol w:w="2393"/>
        <w:gridCol w:w="791"/>
        <w:gridCol w:w="1602"/>
      </w:tblGrid>
      <w:tr w:rsidR="009134D7" w:rsidRPr="00DC6C0F" w:rsidTr="009134D7"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pStyle w:val="a9"/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134D7" w:rsidRPr="00DC6C0F" w:rsidTr="009134D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34D7" w:rsidRPr="00DC6C0F" w:rsidTr="009134D7"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но- методические материалы. УМК «Перспективная начальная школа»  Чуракова Р.Г. Академкнига -учебник  2012г</w:t>
            </w:r>
          </w:p>
        </w:tc>
      </w:tr>
      <w:tr w:rsidR="009134D7" w:rsidRPr="00DC6C0F" w:rsidTr="00AC16C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9134D7" w:rsidRPr="00DC6C0F" w:rsidTr="00AC16C7">
        <w:trPr>
          <w:trHeight w:val="32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Pr="00DC6C0F" w:rsidRDefault="009134D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6C7" w:rsidRDefault="009134D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Челыше</w:t>
            </w:r>
            <w:r w:rsidR="008D7280">
              <w:rPr>
                <w:rFonts w:ascii="Times New Roman" w:hAnsi="Times New Roman"/>
                <w:sz w:val="20"/>
                <w:szCs w:val="20"/>
              </w:rPr>
              <w:t xml:space="preserve">ва Т.В., Кузнецова В.В. Музыка </w:t>
            </w:r>
          </w:p>
          <w:p w:rsidR="009134D7" w:rsidRPr="00DC6C0F" w:rsidRDefault="00CC719D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9134D7" w:rsidRPr="00DC6C0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3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Default="009134D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- учебник</w:t>
            </w:r>
          </w:p>
          <w:p w:rsidR="00AC16C7" w:rsidRPr="00AC16C7" w:rsidRDefault="00AC16C7" w:rsidP="009C46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34D7" w:rsidRDefault="009134D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6D30DE" w:rsidRPr="006D30DE" w:rsidRDefault="006D30DE" w:rsidP="009C4614">
            <w:pPr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9134D7" w:rsidRPr="00DC6C0F" w:rsidRDefault="009134D7" w:rsidP="009C4614">
      <w:pPr>
        <w:rPr>
          <w:rFonts w:ascii="Times New Roman" w:hAnsi="Times New Roman"/>
          <w:b/>
          <w:sz w:val="20"/>
          <w:szCs w:val="20"/>
        </w:rPr>
      </w:pPr>
    </w:p>
    <w:p w:rsidR="006B4E9F" w:rsidRDefault="006B4E9F" w:rsidP="009C4614">
      <w:pPr>
        <w:rPr>
          <w:rFonts w:ascii="Times New Roman" w:hAnsi="Times New Roman"/>
          <w:b/>
          <w:sz w:val="20"/>
          <w:szCs w:val="20"/>
        </w:rPr>
      </w:pPr>
      <w:r w:rsidRPr="00DC6C0F">
        <w:rPr>
          <w:rFonts w:ascii="Times New Roman" w:hAnsi="Times New Roman"/>
          <w:b/>
          <w:sz w:val="20"/>
          <w:szCs w:val="20"/>
        </w:rPr>
        <w:t>Предмет  Изобразительное искусство</w:t>
      </w:r>
    </w:p>
    <w:p w:rsidR="00CB46FB" w:rsidRDefault="00CB46FB" w:rsidP="009C4614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0"/>
        <w:gridCol w:w="2393"/>
        <w:gridCol w:w="3068"/>
      </w:tblGrid>
      <w:tr w:rsidR="00CB46FB" w:rsidRPr="002B1C67" w:rsidTr="00C3483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6FB" w:rsidRPr="002B1C67" w:rsidRDefault="00CB46FB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Изобразительное искусство 1-4 классы»  С.П. Ломов, С. Е. Игнатьева  изд. «Дрофа» 2013г</w:t>
            </w:r>
          </w:p>
        </w:tc>
      </w:tr>
      <w:tr w:rsidR="00CB46FB" w:rsidRPr="00DC6C0F" w:rsidTr="00CB46F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FB" w:rsidRPr="00DC6C0F" w:rsidRDefault="00CB46FB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FB" w:rsidRPr="00DC6C0F" w:rsidRDefault="00CB46FB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FB" w:rsidRPr="00DC6C0F" w:rsidRDefault="00CB46FB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CB46FB" w:rsidRPr="00DC6C0F" w:rsidTr="00CB46FB">
        <w:trPr>
          <w:trHeight w:val="323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FB" w:rsidRPr="00DC6C0F" w:rsidRDefault="00CB46FB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 xml:space="preserve">Кашекова И.Э  «Изобразительное искусство в </w:t>
            </w:r>
            <w:r w:rsidRPr="00DC6C0F">
              <w:rPr>
                <w:rFonts w:ascii="Times New Roman" w:hAnsi="Times New Roman"/>
                <w:bCs/>
                <w:sz w:val="20"/>
                <w:szCs w:val="20"/>
              </w:rPr>
              <w:t>начальнойшколе</w:t>
            </w:r>
            <w:r w:rsidR="008D7280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 w:rsidR="00CC719D">
              <w:rPr>
                <w:rFonts w:ascii="Times New Roman" w:hAnsi="Times New Roman"/>
                <w:sz w:val="20"/>
                <w:szCs w:val="20"/>
              </w:rPr>
              <w:t>4</w:t>
            </w:r>
            <w:r w:rsidRPr="00DC6C0F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FB" w:rsidRPr="00DC6C0F" w:rsidRDefault="00CB46FB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DC6C0F">
              <w:rPr>
                <w:rFonts w:ascii="Times New Roman" w:hAnsi="Times New Roman"/>
                <w:sz w:val="20"/>
                <w:szCs w:val="20"/>
              </w:rPr>
              <w:t>Академкнига- учебник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6FB" w:rsidRPr="00DC6C0F" w:rsidRDefault="00562EAA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CB46FB" w:rsidRPr="00DC6C0F" w:rsidRDefault="00CB46FB" w:rsidP="009C4614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10"/>
        <w:gridCol w:w="2393"/>
        <w:gridCol w:w="2393"/>
      </w:tblGrid>
      <w:tr w:rsidR="002B1C67" w:rsidRPr="00DC6C0F" w:rsidTr="008D7280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67" w:rsidRPr="002B1C67" w:rsidRDefault="002B1C67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Программа « ИЗО».Б.М. Неменского  «Изобразительное искусство и художественный труд»  5-9 класс Просвещение 2011г</w:t>
            </w:r>
          </w:p>
        </w:tc>
      </w:tr>
      <w:tr w:rsidR="006B4E9F" w:rsidRPr="00DC6C0F" w:rsidTr="008D728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Автор, название учебника,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E9F" w:rsidRPr="00DC6C0F" w:rsidRDefault="006B4E9F" w:rsidP="009C461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6C0F">
              <w:rPr>
                <w:rFonts w:ascii="Times New Roman" w:hAnsi="Times New Roman"/>
                <w:b/>
                <w:sz w:val="20"/>
                <w:szCs w:val="20"/>
              </w:rPr>
              <w:t>Год издания</w:t>
            </w:r>
          </w:p>
        </w:tc>
      </w:tr>
      <w:tr w:rsidR="002B1C67" w:rsidRPr="00832B20" w:rsidTr="008D7280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8D7280" w:rsidRDefault="002B1C6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832B20" w:rsidRDefault="002B1C67" w:rsidP="009C461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 xml:space="preserve">Горяева Н.А., Островских О.В. (подредакцией Неменского Б.М.  ИЗО) </w:t>
            </w:r>
          </w:p>
          <w:p w:rsidR="002B1C67" w:rsidRPr="008D7280" w:rsidRDefault="008D728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,</w:t>
            </w:r>
            <w:r w:rsidR="002B1C67" w:rsidRPr="008D7280">
              <w:rPr>
                <w:rFonts w:ascii="Times New Roman" w:hAnsi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8D7280" w:rsidRDefault="002B1C6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C67" w:rsidRPr="008D7280" w:rsidRDefault="002B1C67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201</w:t>
            </w:r>
            <w:r w:rsidR="005D46C9" w:rsidRPr="008D72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D7280" w:rsidRPr="008D7280" w:rsidTr="008D7280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280" w:rsidRPr="008D7280" w:rsidRDefault="008D728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280" w:rsidRPr="00832B20" w:rsidRDefault="008D7280" w:rsidP="008D7280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итер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С.;Гуров Г.Е.</w:t>
            </w:r>
            <w:r w:rsidRPr="008D7280">
              <w:rPr>
                <w:rFonts w:ascii="Times New Roman" w:hAnsi="Times New Roman"/>
                <w:sz w:val="20"/>
                <w:szCs w:val="20"/>
              </w:rPr>
              <w:t xml:space="preserve"> . (подредакцией Неменского Б.М.  ИЗО) </w:t>
            </w:r>
          </w:p>
          <w:p w:rsidR="008D7280" w:rsidRPr="008D7280" w:rsidRDefault="008D7280" w:rsidP="008D7280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 xml:space="preserve"> 7 клас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280" w:rsidRPr="008D7280" w:rsidRDefault="008D7280" w:rsidP="009C4614">
            <w:pPr>
              <w:rPr>
                <w:rFonts w:ascii="Times New Roman" w:hAnsi="Times New Roman"/>
                <w:sz w:val="20"/>
                <w:szCs w:val="20"/>
              </w:rPr>
            </w:pPr>
            <w:r w:rsidRPr="008D7280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280" w:rsidRPr="008D7280" w:rsidRDefault="008D7280" w:rsidP="009C46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</w:tbl>
    <w:p w:rsidR="00793D55" w:rsidRPr="008D7280" w:rsidRDefault="00793D55" w:rsidP="009C4614">
      <w:pPr>
        <w:rPr>
          <w:sz w:val="20"/>
          <w:szCs w:val="20"/>
        </w:rPr>
      </w:pPr>
    </w:p>
    <w:sectPr w:rsidR="00793D55" w:rsidRPr="008D7280" w:rsidSect="0037757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CE" w:rsidRDefault="005515CE" w:rsidP="00DC6C0F">
      <w:r>
        <w:separator/>
      </w:r>
    </w:p>
  </w:endnote>
  <w:endnote w:type="continuationSeparator" w:id="1">
    <w:p w:rsidR="005515CE" w:rsidRDefault="005515CE" w:rsidP="00DC6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68885"/>
    </w:sdtPr>
    <w:sdtContent>
      <w:p w:rsidR="00386C40" w:rsidRDefault="005C23B4">
        <w:pPr>
          <w:pStyle w:val="a7"/>
          <w:jc w:val="right"/>
        </w:pPr>
        <w:r>
          <w:rPr>
            <w:noProof/>
          </w:rPr>
          <w:fldChar w:fldCharType="begin"/>
        </w:r>
        <w:r w:rsidR="00386C4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86C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6C40" w:rsidRDefault="00386C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CE" w:rsidRDefault="005515CE" w:rsidP="00DC6C0F">
      <w:r>
        <w:separator/>
      </w:r>
    </w:p>
  </w:footnote>
  <w:footnote w:type="continuationSeparator" w:id="1">
    <w:p w:rsidR="005515CE" w:rsidRDefault="005515CE" w:rsidP="00DC6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E9F"/>
    <w:rsid w:val="00010CCD"/>
    <w:rsid w:val="00020868"/>
    <w:rsid w:val="000241FE"/>
    <w:rsid w:val="00057548"/>
    <w:rsid w:val="00084055"/>
    <w:rsid w:val="00091058"/>
    <w:rsid w:val="00093300"/>
    <w:rsid w:val="000973BA"/>
    <w:rsid w:val="000B36E3"/>
    <w:rsid w:val="000B61D5"/>
    <w:rsid w:val="000F5519"/>
    <w:rsid w:val="00110529"/>
    <w:rsid w:val="00111009"/>
    <w:rsid w:val="00113327"/>
    <w:rsid w:val="0011695D"/>
    <w:rsid w:val="001409E0"/>
    <w:rsid w:val="00152C63"/>
    <w:rsid w:val="001666C4"/>
    <w:rsid w:val="001C0370"/>
    <w:rsid w:val="001D1AB7"/>
    <w:rsid w:val="001E3A18"/>
    <w:rsid w:val="001E6C29"/>
    <w:rsid w:val="001F289C"/>
    <w:rsid w:val="001F2F1C"/>
    <w:rsid w:val="00211793"/>
    <w:rsid w:val="00243268"/>
    <w:rsid w:val="002641FE"/>
    <w:rsid w:val="00273E79"/>
    <w:rsid w:val="00274512"/>
    <w:rsid w:val="00277DB6"/>
    <w:rsid w:val="00280965"/>
    <w:rsid w:val="00283D15"/>
    <w:rsid w:val="002929C7"/>
    <w:rsid w:val="002B1C67"/>
    <w:rsid w:val="002C6959"/>
    <w:rsid w:val="002D00F0"/>
    <w:rsid w:val="002D1DDD"/>
    <w:rsid w:val="002E1B6F"/>
    <w:rsid w:val="00323D37"/>
    <w:rsid w:val="003307BB"/>
    <w:rsid w:val="00331F02"/>
    <w:rsid w:val="0033506C"/>
    <w:rsid w:val="0033783D"/>
    <w:rsid w:val="0034183D"/>
    <w:rsid w:val="00353743"/>
    <w:rsid w:val="00377570"/>
    <w:rsid w:val="00385A8B"/>
    <w:rsid w:val="00386C40"/>
    <w:rsid w:val="003B53FE"/>
    <w:rsid w:val="003D3D94"/>
    <w:rsid w:val="003D4E32"/>
    <w:rsid w:val="003D63D8"/>
    <w:rsid w:val="0042024A"/>
    <w:rsid w:val="004471B2"/>
    <w:rsid w:val="0045520C"/>
    <w:rsid w:val="00473C14"/>
    <w:rsid w:val="00482386"/>
    <w:rsid w:val="00486509"/>
    <w:rsid w:val="004A6833"/>
    <w:rsid w:val="004C2994"/>
    <w:rsid w:val="004C7971"/>
    <w:rsid w:val="004D32BB"/>
    <w:rsid w:val="005461A3"/>
    <w:rsid w:val="005515CE"/>
    <w:rsid w:val="00551E3F"/>
    <w:rsid w:val="00562EAA"/>
    <w:rsid w:val="0056584C"/>
    <w:rsid w:val="00567CA6"/>
    <w:rsid w:val="00587C17"/>
    <w:rsid w:val="005C23B4"/>
    <w:rsid w:val="005C51A4"/>
    <w:rsid w:val="005D0422"/>
    <w:rsid w:val="005D46C9"/>
    <w:rsid w:val="005F5B5C"/>
    <w:rsid w:val="00646288"/>
    <w:rsid w:val="00656897"/>
    <w:rsid w:val="00661E93"/>
    <w:rsid w:val="0068113D"/>
    <w:rsid w:val="00685B7C"/>
    <w:rsid w:val="006A53C4"/>
    <w:rsid w:val="006B0690"/>
    <w:rsid w:val="006B4E9F"/>
    <w:rsid w:val="006D2C3E"/>
    <w:rsid w:val="006D30DE"/>
    <w:rsid w:val="006F1E98"/>
    <w:rsid w:val="007671D8"/>
    <w:rsid w:val="0078594E"/>
    <w:rsid w:val="00793D55"/>
    <w:rsid w:val="007A3379"/>
    <w:rsid w:val="007A6A19"/>
    <w:rsid w:val="007B0E2A"/>
    <w:rsid w:val="007D7E9D"/>
    <w:rsid w:val="007E4D94"/>
    <w:rsid w:val="007F09BC"/>
    <w:rsid w:val="0080793F"/>
    <w:rsid w:val="00832B20"/>
    <w:rsid w:val="00847AF2"/>
    <w:rsid w:val="008646F8"/>
    <w:rsid w:val="00866D51"/>
    <w:rsid w:val="008716E8"/>
    <w:rsid w:val="00874255"/>
    <w:rsid w:val="00891443"/>
    <w:rsid w:val="008A4209"/>
    <w:rsid w:val="008B1B47"/>
    <w:rsid w:val="008C3FB3"/>
    <w:rsid w:val="008C533A"/>
    <w:rsid w:val="008D4704"/>
    <w:rsid w:val="008D52DE"/>
    <w:rsid w:val="008D7280"/>
    <w:rsid w:val="008F65D1"/>
    <w:rsid w:val="00903864"/>
    <w:rsid w:val="009134D7"/>
    <w:rsid w:val="0093111F"/>
    <w:rsid w:val="0094610A"/>
    <w:rsid w:val="0096018F"/>
    <w:rsid w:val="00973E6A"/>
    <w:rsid w:val="009C0889"/>
    <w:rsid w:val="009C4614"/>
    <w:rsid w:val="009E507C"/>
    <w:rsid w:val="009F11E0"/>
    <w:rsid w:val="00A112C9"/>
    <w:rsid w:val="00A3262F"/>
    <w:rsid w:val="00A34011"/>
    <w:rsid w:val="00A47F91"/>
    <w:rsid w:val="00A5126D"/>
    <w:rsid w:val="00A570B0"/>
    <w:rsid w:val="00A96F6D"/>
    <w:rsid w:val="00AA2EB3"/>
    <w:rsid w:val="00AC16C7"/>
    <w:rsid w:val="00AD1BE3"/>
    <w:rsid w:val="00AF26AF"/>
    <w:rsid w:val="00AF7AE8"/>
    <w:rsid w:val="00B06A15"/>
    <w:rsid w:val="00B112FF"/>
    <w:rsid w:val="00B40452"/>
    <w:rsid w:val="00B41BB1"/>
    <w:rsid w:val="00BA089F"/>
    <w:rsid w:val="00BB39A8"/>
    <w:rsid w:val="00BB5FFE"/>
    <w:rsid w:val="00BE10E4"/>
    <w:rsid w:val="00C17598"/>
    <w:rsid w:val="00C34830"/>
    <w:rsid w:val="00C5006A"/>
    <w:rsid w:val="00C52A29"/>
    <w:rsid w:val="00C66D2D"/>
    <w:rsid w:val="00C71DF3"/>
    <w:rsid w:val="00C901F1"/>
    <w:rsid w:val="00CB46FB"/>
    <w:rsid w:val="00CC1F5F"/>
    <w:rsid w:val="00CC5F50"/>
    <w:rsid w:val="00CC719D"/>
    <w:rsid w:val="00CE3236"/>
    <w:rsid w:val="00CE4597"/>
    <w:rsid w:val="00CF0823"/>
    <w:rsid w:val="00CF0D97"/>
    <w:rsid w:val="00D02D22"/>
    <w:rsid w:val="00D068D3"/>
    <w:rsid w:val="00D21BF9"/>
    <w:rsid w:val="00D22F0C"/>
    <w:rsid w:val="00D23394"/>
    <w:rsid w:val="00D23711"/>
    <w:rsid w:val="00D7240A"/>
    <w:rsid w:val="00D9005E"/>
    <w:rsid w:val="00D90B0F"/>
    <w:rsid w:val="00D9108B"/>
    <w:rsid w:val="00D97AB4"/>
    <w:rsid w:val="00DA3FA2"/>
    <w:rsid w:val="00DC6C0F"/>
    <w:rsid w:val="00DD41D4"/>
    <w:rsid w:val="00E0154A"/>
    <w:rsid w:val="00E10A7D"/>
    <w:rsid w:val="00E129BF"/>
    <w:rsid w:val="00E305D8"/>
    <w:rsid w:val="00E33E19"/>
    <w:rsid w:val="00E44533"/>
    <w:rsid w:val="00E61F9A"/>
    <w:rsid w:val="00EA336C"/>
    <w:rsid w:val="00EB2C4B"/>
    <w:rsid w:val="00EC0930"/>
    <w:rsid w:val="00ED4960"/>
    <w:rsid w:val="00ED6218"/>
    <w:rsid w:val="00EE13C6"/>
    <w:rsid w:val="00F06692"/>
    <w:rsid w:val="00F245E7"/>
    <w:rsid w:val="00F2590C"/>
    <w:rsid w:val="00F33C77"/>
    <w:rsid w:val="00F3694A"/>
    <w:rsid w:val="00F41D71"/>
    <w:rsid w:val="00F57EB3"/>
    <w:rsid w:val="00F61C95"/>
    <w:rsid w:val="00F6607F"/>
    <w:rsid w:val="00F86ACC"/>
    <w:rsid w:val="00FD2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E9F"/>
    <w:pPr>
      <w:widowControl w:val="0"/>
      <w:suppressAutoHyphens/>
      <w:spacing w:after="0" w:line="240" w:lineRule="auto"/>
    </w:pPr>
    <w:rPr>
      <w:rFonts w:ascii="Arial" w:eastAsia="Calibri" w:hAnsi="Arial" w:cs="Times New Roman"/>
      <w:kern w:val="2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D97AB4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B4E9F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6B4E9F"/>
    <w:rPr>
      <w:rFonts w:ascii="Times New Roman" w:hAnsi="Times New Roman" w:cs="Times New Roman" w:hint="default"/>
      <w:b/>
      <w:bCs w:val="0"/>
    </w:rPr>
  </w:style>
  <w:style w:type="paragraph" w:styleId="a5">
    <w:name w:val="header"/>
    <w:basedOn w:val="a"/>
    <w:link w:val="a6"/>
    <w:uiPriority w:val="99"/>
    <w:unhideWhenUsed/>
    <w:rsid w:val="006B4E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4E9F"/>
    <w:rPr>
      <w:rFonts w:ascii="Arial" w:eastAsia="Calibri" w:hAnsi="Arial" w:cs="Times New Roman"/>
      <w:kern w:val="2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6B4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4E9F"/>
    <w:rPr>
      <w:rFonts w:ascii="Arial" w:eastAsia="Calibri" w:hAnsi="Arial" w:cs="Times New Roman"/>
      <w:kern w:val="2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unhideWhenUsed/>
    <w:rsid w:val="006B4E9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B4E9F"/>
    <w:rPr>
      <w:rFonts w:ascii="Arial" w:eastAsia="Calibri" w:hAnsi="Arial" w:cs="Times New Roman"/>
      <w:kern w:val="2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unhideWhenUsed/>
    <w:rsid w:val="006B4E9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B4E9F"/>
    <w:rPr>
      <w:rFonts w:ascii="Arial" w:eastAsia="Calibri" w:hAnsi="Arial" w:cs="Times New Roman"/>
      <w:kern w:val="2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6B4E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4E9F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6B4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1">
    <w:name w:val="c1"/>
    <w:basedOn w:val="a0"/>
    <w:uiPriority w:val="99"/>
    <w:rsid w:val="006B4E9F"/>
    <w:rPr>
      <w:rFonts w:ascii="Times New Roman" w:hAnsi="Times New Roman" w:cs="Times New Roman" w:hint="default"/>
    </w:rPr>
  </w:style>
  <w:style w:type="character" w:customStyle="1" w:styleId="c11">
    <w:name w:val="c11"/>
    <w:basedOn w:val="a0"/>
    <w:uiPriority w:val="99"/>
    <w:rsid w:val="006B4E9F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6B4E9F"/>
  </w:style>
  <w:style w:type="character" w:customStyle="1" w:styleId="c0">
    <w:name w:val="c0"/>
    <w:basedOn w:val="a0"/>
    <w:rsid w:val="006B4E9F"/>
  </w:style>
  <w:style w:type="character" w:customStyle="1" w:styleId="30">
    <w:name w:val="Заголовок 3 Знак"/>
    <w:basedOn w:val="a0"/>
    <w:link w:val="3"/>
    <w:uiPriority w:val="9"/>
    <w:rsid w:val="00D97A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33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1gif">
    <w:name w:val="msonormalbullet1.gif"/>
    <w:basedOn w:val="a"/>
    <w:rsid w:val="00A47F9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FB08-FC2D-42E6-9279-B248AA9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_</dc:creator>
  <cp:lastModifiedBy>Т И Голикова</cp:lastModifiedBy>
  <cp:revision>89</cp:revision>
  <cp:lastPrinted>2019-10-02T05:25:00Z</cp:lastPrinted>
  <dcterms:created xsi:type="dcterms:W3CDTF">2017-11-27T14:40:00Z</dcterms:created>
  <dcterms:modified xsi:type="dcterms:W3CDTF">2019-10-02T05:26:00Z</dcterms:modified>
</cp:coreProperties>
</file>